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487400A4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>Протокол №</w:t>
      </w:r>
      <w:r w:rsidR="00B35852" w:rsidRPr="00EB087B">
        <w:rPr>
          <w:b/>
          <w:sz w:val="24"/>
          <w:szCs w:val="24"/>
        </w:rPr>
        <w:t xml:space="preserve"> </w:t>
      </w:r>
      <w:r w:rsidR="00404D85">
        <w:rPr>
          <w:b/>
          <w:sz w:val="24"/>
          <w:szCs w:val="24"/>
        </w:rPr>
        <w:t>7</w:t>
      </w:r>
      <w:r w:rsidR="000F482A">
        <w:rPr>
          <w:b/>
          <w:sz w:val="24"/>
          <w:szCs w:val="24"/>
        </w:rPr>
        <w:t>2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586AD510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4C2D06">
        <w:rPr>
          <w:b/>
          <w:sz w:val="24"/>
          <w:szCs w:val="24"/>
        </w:rPr>
        <w:t xml:space="preserve">от </w:t>
      </w:r>
      <w:r w:rsidR="000F482A">
        <w:rPr>
          <w:b/>
          <w:sz w:val="24"/>
          <w:szCs w:val="24"/>
        </w:rPr>
        <w:t>09</w:t>
      </w:r>
      <w:r w:rsidR="006B41B6" w:rsidRPr="004C2D06">
        <w:rPr>
          <w:b/>
          <w:sz w:val="24"/>
          <w:szCs w:val="24"/>
        </w:rPr>
        <w:t xml:space="preserve"> </w:t>
      </w:r>
      <w:r w:rsidR="006501D1" w:rsidRPr="003F2487">
        <w:rPr>
          <w:b/>
          <w:sz w:val="24"/>
          <w:szCs w:val="24"/>
        </w:rPr>
        <w:t>декабря</w:t>
      </w:r>
      <w:r w:rsidR="000D6ECD" w:rsidRPr="003F2487">
        <w:rPr>
          <w:b/>
          <w:sz w:val="24"/>
          <w:szCs w:val="24"/>
        </w:rPr>
        <w:t xml:space="preserve"> </w:t>
      </w:r>
      <w:r w:rsidR="0008680F" w:rsidRPr="003F2487">
        <w:rPr>
          <w:b/>
          <w:sz w:val="24"/>
          <w:szCs w:val="24"/>
        </w:rPr>
        <w:t>2</w:t>
      </w:r>
      <w:r w:rsidR="0008680F" w:rsidRPr="0008680F">
        <w:rPr>
          <w:b/>
          <w:sz w:val="24"/>
          <w:szCs w:val="24"/>
        </w:rPr>
        <w:t>02</w:t>
      </w:r>
      <w:r w:rsidR="000F482A">
        <w:rPr>
          <w:b/>
          <w:sz w:val="24"/>
          <w:szCs w:val="24"/>
        </w:rPr>
        <w:t>5</w:t>
      </w:r>
      <w:r w:rsidR="00513833" w:rsidRPr="0008680F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8680F">
        <w:rPr>
          <w:b/>
          <w:sz w:val="24"/>
          <w:szCs w:val="24"/>
        </w:rPr>
        <w:t xml:space="preserve">                  </w:t>
      </w:r>
      <w:r w:rsidR="00283B05" w:rsidRPr="00C410AA">
        <w:rPr>
          <w:b/>
          <w:color w:val="FF0000"/>
          <w:sz w:val="24"/>
          <w:szCs w:val="24"/>
        </w:rPr>
        <w:tab/>
        <w:t xml:space="preserve">       </w:t>
      </w:r>
      <w:r w:rsidR="003D38A5" w:rsidRPr="00C410AA">
        <w:rPr>
          <w:b/>
          <w:color w:val="FF0000"/>
          <w:sz w:val="24"/>
          <w:szCs w:val="24"/>
        </w:rPr>
        <w:tab/>
        <w:t xml:space="preserve">           </w:t>
      </w:r>
      <w:r w:rsidR="00283B05" w:rsidRPr="00C410AA">
        <w:rPr>
          <w:b/>
          <w:color w:val="FF0000"/>
          <w:sz w:val="24"/>
          <w:szCs w:val="24"/>
        </w:rPr>
        <w:t xml:space="preserve">  </w:t>
      </w:r>
      <w:r w:rsidR="00513833" w:rsidRPr="00EB087B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0F482A" w:rsidRPr="00820F4A" w14:paraId="022FC63E" w14:textId="77777777" w:rsidTr="00F96E4E">
        <w:tc>
          <w:tcPr>
            <w:tcW w:w="7371" w:type="dxa"/>
            <w:vAlign w:val="center"/>
          </w:tcPr>
          <w:p w14:paraId="67D51C1C" w14:textId="77777777" w:rsidR="000F482A" w:rsidRDefault="000F482A" w:rsidP="00F96E4E">
            <w:pPr>
              <w:ind w:right="317"/>
              <w:rPr>
                <w:b/>
                <w:sz w:val="24"/>
                <w:szCs w:val="24"/>
              </w:rPr>
            </w:pPr>
          </w:p>
          <w:p w14:paraId="75A45993" w14:textId="77777777" w:rsidR="000F482A" w:rsidRPr="00820F4A" w:rsidRDefault="000F482A" w:rsidP="00F96E4E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3D0D62D3" w14:textId="77777777" w:rsidR="000F482A" w:rsidRPr="00820F4A" w:rsidRDefault="000F482A" w:rsidP="00F96E4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5950D65" w14:textId="77777777" w:rsidR="000F482A" w:rsidRPr="00820F4A" w:rsidRDefault="000F482A" w:rsidP="00F96E4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0F482A" w:rsidRPr="00820F4A" w14:paraId="057FFB8E" w14:textId="77777777" w:rsidTr="00F96E4E">
        <w:tc>
          <w:tcPr>
            <w:tcW w:w="7371" w:type="dxa"/>
            <w:vAlign w:val="center"/>
          </w:tcPr>
          <w:p w14:paraId="7DD4F73C" w14:textId="77777777" w:rsidR="000F482A" w:rsidRPr="00820F4A" w:rsidRDefault="000F482A" w:rsidP="00F96E4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6E1DBA46" w14:textId="77777777" w:rsidR="000F482A" w:rsidRPr="00820F4A" w:rsidRDefault="000F482A" w:rsidP="00F96E4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0F482A" w:rsidRPr="00820F4A" w14:paraId="72CC8D50" w14:textId="77777777" w:rsidTr="00F96E4E">
        <w:tc>
          <w:tcPr>
            <w:tcW w:w="7371" w:type="dxa"/>
            <w:vAlign w:val="center"/>
          </w:tcPr>
          <w:p w14:paraId="19E22E43" w14:textId="77777777" w:rsidR="000F482A" w:rsidRPr="00820F4A" w:rsidRDefault="000F482A" w:rsidP="00F96E4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515723F" w14:textId="77777777" w:rsidR="000F482A" w:rsidRPr="00820F4A" w:rsidRDefault="000F482A" w:rsidP="00F96E4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0F482A" w:rsidRPr="00820F4A" w14:paraId="67DF4893" w14:textId="77777777" w:rsidTr="00F96E4E">
        <w:tc>
          <w:tcPr>
            <w:tcW w:w="7371" w:type="dxa"/>
            <w:vAlign w:val="center"/>
          </w:tcPr>
          <w:p w14:paraId="2C561945" w14:textId="77777777" w:rsidR="000F482A" w:rsidRPr="00820F4A" w:rsidRDefault="000F482A" w:rsidP="00F96E4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E14326C" w14:textId="77777777" w:rsidR="000F482A" w:rsidRPr="00820F4A" w:rsidRDefault="000F482A" w:rsidP="00F96E4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0F482A" w:rsidRPr="00820F4A" w14:paraId="4933D119" w14:textId="77777777" w:rsidTr="00F96E4E">
        <w:tc>
          <w:tcPr>
            <w:tcW w:w="7371" w:type="dxa"/>
            <w:vAlign w:val="center"/>
          </w:tcPr>
          <w:p w14:paraId="7BF02C9B" w14:textId="77777777" w:rsidR="000F482A" w:rsidRPr="00820F4A" w:rsidRDefault="000F482A" w:rsidP="00F96E4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7EC2427" w14:textId="77777777" w:rsidR="000F482A" w:rsidRPr="00820F4A" w:rsidRDefault="000F482A" w:rsidP="00F96E4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0F482A" w:rsidRPr="00820F4A" w14:paraId="6AA607A5" w14:textId="77777777" w:rsidTr="00F96E4E">
        <w:tc>
          <w:tcPr>
            <w:tcW w:w="7371" w:type="dxa"/>
          </w:tcPr>
          <w:p w14:paraId="63E97942" w14:textId="77777777" w:rsidR="000F482A" w:rsidRPr="00820F4A" w:rsidRDefault="000F482A" w:rsidP="00F96E4E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EDDB644" w14:textId="77777777" w:rsidR="000F482A" w:rsidRPr="00820F4A" w:rsidRDefault="000F482A" w:rsidP="00F96E4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0F482A" w:rsidRPr="00820F4A" w14:paraId="01CC1574" w14:textId="77777777" w:rsidTr="00F96E4E">
        <w:tc>
          <w:tcPr>
            <w:tcW w:w="7371" w:type="dxa"/>
          </w:tcPr>
          <w:p w14:paraId="7E8046F0" w14:textId="77777777" w:rsidR="000F482A" w:rsidRPr="00820F4A" w:rsidRDefault="000F482A" w:rsidP="00F96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1A2E6B03" w14:textId="77777777" w:rsidR="000F482A" w:rsidRPr="00820F4A" w:rsidRDefault="000F482A" w:rsidP="00F96E4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0F482A" w:rsidRPr="00F31B27" w14:paraId="4167039A" w14:textId="77777777" w:rsidTr="00F96E4E">
        <w:tc>
          <w:tcPr>
            <w:tcW w:w="7371" w:type="dxa"/>
            <w:vAlign w:val="center"/>
          </w:tcPr>
          <w:p w14:paraId="0D5FC1EF" w14:textId="77777777" w:rsidR="000F482A" w:rsidRPr="00D20693" w:rsidRDefault="000F482A" w:rsidP="00F96E4E">
            <w:pPr>
              <w:ind w:right="317"/>
              <w:rPr>
                <w:sz w:val="24"/>
                <w:szCs w:val="24"/>
              </w:rPr>
            </w:pPr>
            <w:r w:rsidRPr="00D20693">
              <w:rPr>
                <w:sz w:val="24"/>
                <w:szCs w:val="24"/>
              </w:rPr>
              <w:t>Заместитель руководителя Управления Федеральной антимонопольной службы по Пензенской области, член Правления</w:t>
            </w:r>
          </w:p>
          <w:p w14:paraId="2D9FA98C" w14:textId="77777777" w:rsidR="000F482A" w:rsidRPr="00D20693" w:rsidRDefault="000F482A" w:rsidP="00F96E4E">
            <w:pPr>
              <w:ind w:right="317"/>
              <w:jc w:val="both"/>
              <w:rPr>
                <w:sz w:val="24"/>
                <w:szCs w:val="24"/>
              </w:rPr>
            </w:pPr>
            <w:r w:rsidRPr="00D20693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D20693">
              <w:rPr>
                <w:sz w:val="24"/>
                <w:szCs w:val="24"/>
              </w:rPr>
              <w:t xml:space="preserve"> 7 членов Правления</w:t>
            </w:r>
          </w:p>
        </w:tc>
        <w:tc>
          <w:tcPr>
            <w:tcW w:w="2977" w:type="dxa"/>
            <w:vAlign w:val="center"/>
          </w:tcPr>
          <w:p w14:paraId="6138216C" w14:textId="77777777" w:rsidR="000F482A" w:rsidRPr="00D20693" w:rsidRDefault="000F482A" w:rsidP="00F96E4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D20693">
              <w:rPr>
                <w:sz w:val="24"/>
                <w:szCs w:val="24"/>
              </w:rPr>
              <w:t>Е.А. Прокаева</w:t>
            </w:r>
          </w:p>
        </w:tc>
      </w:tr>
      <w:tr w:rsidR="000F482A" w:rsidRPr="00C11C06" w14:paraId="3206261C" w14:textId="77777777" w:rsidTr="00F96E4E">
        <w:tc>
          <w:tcPr>
            <w:tcW w:w="7371" w:type="dxa"/>
            <w:vAlign w:val="center"/>
          </w:tcPr>
          <w:p w14:paraId="2801FCD8" w14:textId="77777777" w:rsidR="000F482A" w:rsidRPr="00C11C06" w:rsidRDefault="000F482A" w:rsidP="00F96E4E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6F4DB266" w14:textId="77777777" w:rsidR="000F482A" w:rsidRPr="00C11C06" w:rsidRDefault="000F482A" w:rsidP="00F96E4E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12C1DB48" w14:textId="77777777" w:rsidR="000F482A" w:rsidRPr="00C11C06" w:rsidRDefault="000F482A" w:rsidP="00F96E4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0F482A" w:rsidRPr="00C11C06" w14:paraId="6D0A8FB4" w14:textId="77777777" w:rsidTr="00F96E4E">
        <w:tc>
          <w:tcPr>
            <w:tcW w:w="7371" w:type="dxa"/>
            <w:vAlign w:val="center"/>
          </w:tcPr>
          <w:p w14:paraId="30F0C88E" w14:textId="77777777" w:rsidR="000F482A" w:rsidRPr="00C11C06" w:rsidRDefault="000F482A" w:rsidP="00F96E4E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04AB4E6" w14:textId="77777777" w:rsidR="000F482A" w:rsidRPr="00C11C06" w:rsidRDefault="000F482A" w:rsidP="00F96E4E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3B598FD3" w:rsidR="00DC75E0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б установлении </w:t>
      </w:r>
      <w:r w:rsidR="004D5714">
        <w:rPr>
          <w:rFonts w:eastAsia="Calibri"/>
          <w:sz w:val="24"/>
          <w:szCs w:val="24"/>
        </w:rPr>
        <w:t xml:space="preserve">одноставочного </w:t>
      </w:r>
      <w:r>
        <w:rPr>
          <w:rFonts w:eastAsia="Calibri"/>
          <w:sz w:val="24"/>
          <w:szCs w:val="24"/>
        </w:rPr>
        <w:t>тариф</w:t>
      </w:r>
      <w:r w:rsidR="004D5714">
        <w:rPr>
          <w:rFonts w:eastAsia="Calibri"/>
          <w:sz w:val="24"/>
          <w:szCs w:val="24"/>
        </w:rPr>
        <w:t>а</w:t>
      </w:r>
      <w:r w:rsidRPr="00BF2EA8">
        <w:rPr>
          <w:rFonts w:eastAsia="Calibri"/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3D6918">
        <w:rPr>
          <w:sz w:val="24"/>
          <w:szCs w:val="24"/>
        </w:rPr>
        <w:t xml:space="preserve">для </w:t>
      </w:r>
      <w:r w:rsidR="006C12F9">
        <w:rPr>
          <w:sz w:val="24"/>
          <w:szCs w:val="24"/>
        </w:rPr>
        <w:t xml:space="preserve">потребителей </w:t>
      </w:r>
      <w:r w:rsidR="004D5714" w:rsidRPr="00BB3AF3">
        <w:rPr>
          <w:rFonts w:eastAsia="Calibri"/>
          <w:sz w:val="24"/>
          <w:szCs w:val="24"/>
        </w:rPr>
        <w:t>ООО «</w:t>
      </w:r>
      <w:r w:rsidR="004D5714">
        <w:rPr>
          <w:rFonts w:eastAsia="Calibri"/>
          <w:sz w:val="24"/>
          <w:szCs w:val="24"/>
        </w:rPr>
        <w:t>Комэнерго</w:t>
      </w:r>
      <w:r w:rsidR="004D5714" w:rsidRPr="00BB3AF3">
        <w:rPr>
          <w:rFonts w:eastAsia="Calibri"/>
          <w:sz w:val="24"/>
          <w:szCs w:val="24"/>
        </w:rPr>
        <w:t>» на территории г. Пензы на 202</w:t>
      </w:r>
      <w:r w:rsidR="004D5714">
        <w:rPr>
          <w:rFonts w:eastAsia="Calibri"/>
          <w:sz w:val="24"/>
          <w:szCs w:val="24"/>
        </w:rPr>
        <w:t>6</w:t>
      </w:r>
      <w:r w:rsidR="004D5714" w:rsidRPr="00BB3AF3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.</w:t>
      </w:r>
    </w:p>
    <w:p w14:paraId="714A526B" w14:textId="09007793" w:rsidR="00BE0E9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4A1D67">
        <w:rPr>
          <w:rFonts w:eastAsia="Calibri"/>
          <w:sz w:val="24"/>
          <w:szCs w:val="24"/>
        </w:rPr>
        <w:t>отпуск</w:t>
      </w:r>
      <w:r w:rsidRPr="008F0498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 w:rsidR="008F0498"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 w:rsidR="008F0498"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E7C80EA" w14:textId="77777777" w:rsidR="006D3D94" w:rsidRPr="004B0177" w:rsidRDefault="006D3D94" w:rsidP="006D3D94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696A7A34" w14:textId="77777777" w:rsidR="006D3D94" w:rsidRPr="004B0177" w:rsidRDefault="006D3D94" w:rsidP="006D3D9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,</w:t>
      </w:r>
    </w:p>
    <w:p w14:paraId="34DF1DFE" w14:textId="77777777" w:rsidR="006D3D94" w:rsidRPr="004B0177" w:rsidRDefault="006D3D94" w:rsidP="006D3D9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898892F" w14:textId="71EDC529" w:rsidR="00CD0B0B" w:rsidRPr="004B0177" w:rsidRDefault="00DC75E0" w:rsidP="00CD0B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Инвестиционн</w:t>
      </w:r>
      <w:r w:rsidR="00CD0B0B">
        <w:rPr>
          <w:rFonts w:eastAsia="Calibri"/>
          <w:sz w:val="24"/>
          <w:szCs w:val="24"/>
        </w:rPr>
        <w:t>ая</w:t>
      </w:r>
      <w:r>
        <w:rPr>
          <w:rFonts w:eastAsia="Calibri"/>
          <w:sz w:val="24"/>
          <w:szCs w:val="24"/>
        </w:rPr>
        <w:t xml:space="preserve"> программ</w:t>
      </w:r>
      <w:r w:rsidR="00CD0B0B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</w:t>
      </w:r>
      <w:r w:rsidRPr="003D6918">
        <w:rPr>
          <w:sz w:val="24"/>
          <w:szCs w:val="24"/>
        </w:rPr>
        <w:t xml:space="preserve">для </w:t>
      </w:r>
      <w:r w:rsidR="00CD0B0B">
        <w:rPr>
          <w:sz w:val="24"/>
          <w:szCs w:val="24"/>
        </w:rPr>
        <w:t xml:space="preserve">ООО «Комэнерго» </w:t>
      </w:r>
      <w:r w:rsidR="00CD0B0B" w:rsidRPr="004B0177">
        <w:rPr>
          <w:rFonts w:eastAsia="Calibri"/>
          <w:sz w:val="24"/>
          <w:szCs w:val="24"/>
        </w:rPr>
        <w:t>не утверждал</w:t>
      </w:r>
      <w:r w:rsidR="00CD0B0B">
        <w:rPr>
          <w:rFonts w:eastAsia="Calibri"/>
          <w:sz w:val="24"/>
          <w:szCs w:val="24"/>
        </w:rPr>
        <w:t>а</w:t>
      </w:r>
      <w:r w:rsidR="00CD0B0B" w:rsidRPr="004B0177">
        <w:rPr>
          <w:rFonts w:eastAsia="Calibri"/>
          <w:sz w:val="24"/>
          <w:szCs w:val="24"/>
        </w:rPr>
        <w:t xml:space="preserve">сь, в связи с чем </w:t>
      </w:r>
      <w:r w:rsidR="00CD0B0B"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CD0B0B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="00CD0B0B"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 w:rsidR="00CD0B0B">
        <w:rPr>
          <w:rFonts w:eastAsiaTheme="minorHAnsi"/>
          <w:sz w:val="24"/>
          <w:szCs w:val="24"/>
          <w:lang w:eastAsia="en-US"/>
        </w:rPr>
        <w:t>ой</w:t>
      </w:r>
      <w:r w:rsidR="00CD0B0B"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CD0B0B">
        <w:rPr>
          <w:rFonts w:eastAsiaTheme="minorHAnsi"/>
          <w:sz w:val="24"/>
          <w:szCs w:val="24"/>
          <w:lang w:eastAsia="en-US"/>
        </w:rPr>
        <w:t>ой</w:t>
      </w:r>
      <w:r w:rsidR="00CD0B0B"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D0B0B">
        <w:rPr>
          <w:rFonts w:eastAsiaTheme="minorHAnsi"/>
          <w:sz w:val="24"/>
          <w:szCs w:val="24"/>
          <w:lang w:eastAsia="en-US"/>
        </w:rPr>
        <w:t>ой</w:t>
      </w:r>
      <w:r w:rsidR="00CD0B0B"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CD0B0B">
        <w:rPr>
          <w:rFonts w:eastAsiaTheme="minorHAnsi"/>
          <w:sz w:val="24"/>
          <w:szCs w:val="24"/>
          <w:lang w:eastAsia="en-US"/>
        </w:rPr>
        <w:t>ой</w:t>
      </w:r>
      <w:r w:rsidR="00CD0B0B"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D0B0B">
        <w:rPr>
          <w:rFonts w:eastAsiaTheme="minorHAnsi"/>
          <w:sz w:val="24"/>
          <w:szCs w:val="24"/>
          <w:lang w:eastAsia="en-US"/>
        </w:rPr>
        <w:t>ы</w:t>
      </w:r>
      <w:r w:rsidR="00CD0B0B"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="00CD0B0B" w:rsidRPr="004B0177">
        <w:rPr>
          <w:rFonts w:eastAsia="Calibri"/>
          <w:sz w:val="24"/>
          <w:szCs w:val="24"/>
        </w:rPr>
        <w:t>.</w:t>
      </w:r>
    </w:p>
    <w:p w14:paraId="02B5BF23" w14:textId="49B1A995" w:rsidR="00DC75E0" w:rsidRDefault="00DC75E0" w:rsidP="00CD0B0B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02E39">
        <w:rPr>
          <w:sz w:val="24"/>
        </w:rPr>
        <w:lastRenderedPageBreak/>
        <w:t>При утверждении тарифов на питьевую воду (питьевое водоснабжение)</w:t>
      </w:r>
      <w:r>
        <w:rPr>
          <w:sz w:val="24"/>
        </w:rPr>
        <w:t xml:space="preserve"> </w:t>
      </w:r>
      <w:r w:rsidRPr="00902E39">
        <w:rPr>
          <w:sz w:val="24"/>
        </w:rPr>
        <w:t xml:space="preserve">применен метод </w:t>
      </w:r>
      <w:r>
        <w:rPr>
          <w:sz w:val="24"/>
        </w:rPr>
        <w:t>экономически обоснованных расходов</w:t>
      </w:r>
      <w:r w:rsidRPr="00902E39">
        <w:rPr>
          <w:sz w:val="24"/>
        </w:rPr>
        <w:t>.</w:t>
      </w:r>
    </w:p>
    <w:p w14:paraId="46FCC8DD" w14:textId="593F99CF" w:rsidR="00A405E4" w:rsidRPr="00117249" w:rsidRDefault="00A405E4" w:rsidP="00A405E4">
      <w:pPr>
        <w:ind w:firstLine="709"/>
        <w:jc w:val="both"/>
        <w:rPr>
          <w:sz w:val="24"/>
          <w:szCs w:val="24"/>
        </w:rPr>
      </w:pPr>
      <w:r w:rsidRPr="00117249">
        <w:rPr>
          <w:sz w:val="24"/>
          <w:szCs w:val="24"/>
        </w:rPr>
        <w:t>Необходимая валовая выручка</w:t>
      </w:r>
      <w:r>
        <w:rPr>
          <w:sz w:val="24"/>
          <w:szCs w:val="24"/>
        </w:rPr>
        <w:t xml:space="preserve"> (далее - НВВ) </w:t>
      </w:r>
      <w:r w:rsidRPr="00117249">
        <w:rPr>
          <w:sz w:val="24"/>
          <w:szCs w:val="24"/>
        </w:rPr>
        <w:t>определена в соответствии с пунктом 24 Постановления Правительства РФ от 13.05.2013 № 406 «О государственном регулировании тарифов в сфере водоснабжения и водоотведения»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4A1D67">
        <w:rPr>
          <w:sz w:val="24"/>
          <w:szCs w:val="24"/>
        </w:rPr>
        <w:t xml:space="preserve"> и водоотведения</w:t>
      </w:r>
      <w:r w:rsidRPr="00117249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20652C1C" w14:textId="77777777" w:rsidR="00CD0B0B" w:rsidRPr="00E17657" w:rsidRDefault="00CD0B0B" w:rsidP="00CD0B0B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2E2DA9DD" w14:textId="47630266" w:rsidR="003E3E6B" w:rsidRPr="00837054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 </w:t>
      </w:r>
    </w:p>
    <w:p w14:paraId="220FF96F" w14:textId="57A202FC" w:rsidR="00456419" w:rsidRDefault="00456419" w:rsidP="00CD0B0B">
      <w:pPr>
        <w:pStyle w:val="10"/>
        <w:tabs>
          <w:tab w:val="left" w:pos="251"/>
          <w:tab w:val="left" w:pos="518"/>
        </w:tabs>
        <w:ind w:firstLine="714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.</w:t>
      </w:r>
      <w:r w:rsidRPr="00023CA8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ОО</w:t>
      </w:r>
      <w:r w:rsidRPr="00FC7DEB">
        <w:rPr>
          <w:sz w:val="24"/>
          <w:szCs w:val="24"/>
        </w:rPr>
        <w:t>О</w:t>
      </w:r>
      <w:r>
        <w:rPr>
          <w:sz w:val="24"/>
          <w:szCs w:val="24"/>
        </w:rPr>
        <w:t xml:space="preserve"> «Комэнерго» на территории г. Пензы </w:t>
      </w:r>
      <w:r w:rsidRPr="001C317F">
        <w:rPr>
          <w:sz w:val="24"/>
          <w:szCs w:val="24"/>
        </w:rPr>
        <w:t>на 202</w:t>
      </w:r>
      <w:r w:rsidR="001D2150">
        <w:rPr>
          <w:sz w:val="24"/>
          <w:szCs w:val="24"/>
        </w:rPr>
        <w:t>6</w:t>
      </w:r>
      <w:r w:rsidRPr="001C317F">
        <w:rPr>
          <w:sz w:val="24"/>
          <w:szCs w:val="24"/>
        </w:rPr>
        <w:t xml:space="preserve"> год</w:t>
      </w:r>
      <w:r w:rsidRPr="00F045E0">
        <w:rPr>
          <w:sz w:val="24"/>
          <w:szCs w:val="24"/>
        </w:rPr>
        <w:t>.</w:t>
      </w:r>
    </w:p>
    <w:p w14:paraId="59386762" w14:textId="77777777" w:rsidR="001D2150" w:rsidRPr="00CF7BC2" w:rsidRDefault="001D2150" w:rsidP="001D2150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9E0D5D0" w14:textId="4F84E7C3" w:rsidR="00456419" w:rsidRPr="00117249" w:rsidRDefault="00456419" w:rsidP="001D2150">
      <w:pPr>
        <w:ind w:firstLine="728"/>
        <w:jc w:val="both"/>
        <w:rPr>
          <w:sz w:val="24"/>
          <w:szCs w:val="24"/>
        </w:rPr>
      </w:pPr>
      <w:r w:rsidRPr="00117249">
        <w:rPr>
          <w:sz w:val="24"/>
          <w:szCs w:val="24"/>
        </w:rPr>
        <w:t>В соответствии с пунктом 38 Постановления Правительства РФ от 13.05.2013 № 406 «О государственном регулировании тарифов в сфере</w:t>
      </w:r>
      <w:r w:rsidR="004A1D67">
        <w:rPr>
          <w:sz w:val="24"/>
          <w:szCs w:val="24"/>
        </w:rPr>
        <w:t xml:space="preserve"> водоснабжения и водоотведения»</w:t>
      </w:r>
      <w:r w:rsidRPr="00117249">
        <w:rPr>
          <w:sz w:val="24"/>
          <w:szCs w:val="24"/>
        </w:rPr>
        <w:t xml:space="preserve"> при применении метода экономически обоснованных расходов (затрат) </w:t>
      </w:r>
      <w:r>
        <w:rPr>
          <w:sz w:val="24"/>
          <w:szCs w:val="24"/>
        </w:rPr>
        <w:t xml:space="preserve">НВВ </w:t>
      </w:r>
      <w:r w:rsidRPr="00117249">
        <w:rPr>
          <w:sz w:val="24"/>
          <w:szCs w:val="24"/>
        </w:rPr>
        <w:t>ООО «Комэнерго» определена как сумма планируемых на очередной период регулирования производственных</w:t>
      </w:r>
      <w:r>
        <w:rPr>
          <w:sz w:val="24"/>
          <w:szCs w:val="24"/>
        </w:rPr>
        <w:t xml:space="preserve"> </w:t>
      </w:r>
      <w:r w:rsidRPr="00117249">
        <w:rPr>
          <w:sz w:val="24"/>
          <w:szCs w:val="24"/>
        </w:rPr>
        <w:t>расходов</w:t>
      </w:r>
      <w:r w:rsidR="00D574F0">
        <w:rPr>
          <w:sz w:val="24"/>
          <w:szCs w:val="24"/>
        </w:rPr>
        <w:t>,</w:t>
      </w:r>
      <w:r>
        <w:rPr>
          <w:sz w:val="24"/>
          <w:szCs w:val="24"/>
        </w:rPr>
        <w:t xml:space="preserve"> расходов на арендную плату</w:t>
      </w:r>
      <w:r w:rsidR="00D574F0">
        <w:rPr>
          <w:sz w:val="24"/>
          <w:szCs w:val="24"/>
        </w:rPr>
        <w:t xml:space="preserve"> и расходов, связанных</w:t>
      </w:r>
      <w:r w:rsidR="00D574F0" w:rsidRPr="00D574F0">
        <w:rPr>
          <w:sz w:val="24"/>
          <w:szCs w:val="24"/>
        </w:rPr>
        <w:t xml:space="preserve"> с уплатой налогов и сборов</w:t>
      </w:r>
      <w:r w:rsidRPr="00117249">
        <w:rPr>
          <w:sz w:val="24"/>
          <w:szCs w:val="24"/>
        </w:rPr>
        <w:t>.</w:t>
      </w:r>
      <w:r w:rsidRPr="00117249">
        <w:rPr>
          <w:rFonts w:eastAsia="Calibri"/>
          <w:sz w:val="24"/>
          <w:szCs w:val="24"/>
        </w:rPr>
        <w:t xml:space="preserve"> </w:t>
      </w:r>
    </w:p>
    <w:p w14:paraId="21777923" w14:textId="77777777" w:rsidR="00456419" w:rsidRPr="00117249" w:rsidRDefault="00456419" w:rsidP="00456419">
      <w:pPr>
        <w:pStyle w:val="BodyText21"/>
        <w:spacing w:after="120"/>
        <w:ind w:firstLine="709"/>
        <w:rPr>
          <w:szCs w:val="24"/>
        </w:rPr>
      </w:pPr>
      <w:r w:rsidRPr="00117249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474"/>
        <w:gridCol w:w="1114"/>
        <w:gridCol w:w="2354"/>
      </w:tblGrid>
      <w:tr w:rsidR="00456419" w:rsidRPr="003E18FB" w14:paraId="1E778BE9" w14:textId="77777777" w:rsidTr="003F2487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EC1" w14:textId="77777777" w:rsidR="00456419" w:rsidRPr="003E18FB" w:rsidRDefault="00456419" w:rsidP="001C010D">
            <w:r w:rsidRPr="003E18FB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769" w14:textId="77777777" w:rsidR="00456419" w:rsidRPr="003E18FB" w:rsidRDefault="00456419" w:rsidP="001C010D">
            <w:pPr>
              <w:jc w:val="center"/>
            </w:pPr>
            <w:r w:rsidRPr="003E18FB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0661" w14:textId="77777777" w:rsidR="00456419" w:rsidRPr="003E18FB" w:rsidRDefault="00456419" w:rsidP="001C010D">
            <w:pPr>
              <w:jc w:val="center"/>
            </w:pPr>
            <w:r>
              <w:t>Величина показателя</w:t>
            </w:r>
          </w:p>
        </w:tc>
      </w:tr>
      <w:tr w:rsidR="00193D3B" w:rsidRPr="003E18FB" w14:paraId="5E76BFA3" w14:textId="77777777" w:rsidTr="003F2487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26DC" w14:textId="77777777" w:rsidR="00193D3B" w:rsidRPr="008778F4" w:rsidRDefault="00193D3B" w:rsidP="00193D3B">
            <w:r w:rsidRPr="008778F4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2AF1E" w14:textId="77777777" w:rsidR="00193D3B" w:rsidRPr="003E18FB" w:rsidRDefault="00193D3B" w:rsidP="00193D3B">
            <w:r w:rsidRPr="003E18F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12FF" w14:textId="25AB7DDE" w:rsidR="00193D3B" w:rsidRPr="008778F4" w:rsidRDefault="00193D3B" w:rsidP="00193D3B">
            <w:pPr>
              <w:jc w:val="right"/>
            </w:pPr>
            <w:r w:rsidRPr="00AC2D2A">
              <w:t>2 292,49</w:t>
            </w:r>
          </w:p>
        </w:tc>
      </w:tr>
      <w:tr w:rsidR="00193D3B" w:rsidRPr="003E18FB" w14:paraId="4E7D1986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BED" w14:textId="77777777" w:rsidR="00193D3B" w:rsidRPr="008778F4" w:rsidRDefault="00193D3B" w:rsidP="00193D3B">
            <w:pPr>
              <w:tabs>
                <w:tab w:val="left" w:pos="916"/>
              </w:tabs>
              <w:ind w:left="284"/>
            </w:pPr>
            <w:r w:rsidRPr="008778F4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24D" w14:textId="77777777" w:rsidR="00193D3B" w:rsidRDefault="00193D3B" w:rsidP="00193D3B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5E72" w14:textId="3F0882B1" w:rsidR="00193D3B" w:rsidRPr="008778F4" w:rsidRDefault="00193D3B" w:rsidP="00193D3B">
            <w:pPr>
              <w:jc w:val="right"/>
            </w:pPr>
            <w:r w:rsidRPr="00AC2D2A">
              <w:t xml:space="preserve"> 1 730,14   </w:t>
            </w:r>
          </w:p>
        </w:tc>
      </w:tr>
      <w:tr w:rsidR="003F2487" w:rsidRPr="003E18FB" w14:paraId="626FC3DF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8EA" w14:textId="77777777" w:rsidR="003F2487" w:rsidRPr="008778F4" w:rsidRDefault="003F2487" w:rsidP="003F2487">
            <w:pPr>
              <w:tabs>
                <w:tab w:val="left" w:pos="916"/>
              </w:tabs>
              <w:ind w:left="284"/>
            </w:pPr>
            <w:r>
              <w:t>Реагент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DAC" w14:textId="77777777" w:rsidR="003F2487" w:rsidRPr="001D1F2B" w:rsidRDefault="003F2487" w:rsidP="003F2487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A496D" w14:textId="7C81A96F" w:rsidR="003F2487" w:rsidRPr="00E46AC1" w:rsidRDefault="00193D3B" w:rsidP="003F2487">
            <w:pPr>
              <w:jc w:val="right"/>
            </w:pPr>
            <w:r>
              <w:t>147,45</w:t>
            </w:r>
          </w:p>
        </w:tc>
      </w:tr>
      <w:tr w:rsidR="00193D3B" w:rsidRPr="003E18FB" w14:paraId="0A8FDC06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23B7" w14:textId="77777777" w:rsidR="00193D3B" w:rsidRPr="008778F4" w:rsidRDefault="00193D3B" w:rsidP="00193D3B">
            <w:pPr>
              <w:tabs>
                <w:tab w:val="left" w:pos="916"/>
              </w:tabs>
              <w:ind w:left="284"/>
            </w:pPr>
            <w:r w:rsidRPr="008778F4">
              <w:t>Расходы на оплату труд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E4A" w14:textId="77777777" w:rsidR="00193D3B" w:rsidRDefault="00193D3B" w:rsidP="00193D3B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CBA2" w14:textId="5B077B8A" w:rsidR="00193D3B" w:rsidRPr="008778F4" w:rsidRDefault="00193D3B" w:rsidP="00193D3B">
            <w:pPr>
              <w:jc w:val="right"/>
            </w:pPr>
            <w:r w:rsidRPr="00632FE4">
              <w:t xml:space="preserve"> 224,50   </w:t>
            </w:r>
          </w:p>
        </w:tc>
      </w:tr>
      <w:tr w:rsidR="00193D3B" w:rsidRPr="003E18FB" w14:paraId="44A0EC1F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8814F" w14:textId="77777777" w:rsidR="00193D3B" w:rsidRPr="008778F4" w:rsidRDefault="00193D3B" w:rsidP="00193D3B">
            <w:pPr>
              <w:tabs>
                <w:tab w:val="left" w:pos="916"/>
              </w:tabs>
              <w:ind w:left="284"/>
            </w:pPr>
            <w:r w:rsidRPr="008778F4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735" w14:textId="77777777" w:rsidR="00193D3B" w:rsidRDefault="00193D3B" w:rsidP="00193D3B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881E" w14:textId="491B388C" w:rsidR="00193D3B" w:rsidRPr="008778F4" w:rsidRDefault="00193D3B" w:rsidP="00193D3B">
            <w:pPr>
              <w:jc w:val="right"/>
            </w:pPr>
            <w:r w:rsidRPr="00632FE4">
              <w:t>67,80</w:t>
            </w:r>
          </w:p>
        </w:tc>
      </w:tr>
      <w:tr w:rsidR="003F2487" w:rsidRPr="003E18FB" w14:paraId="3166279F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DDE5D" w14:textId="41627B1E" w:rsidR="003F2487" w:rsidRPr="008778F4" w:rsidRDefault="003F2487" w:rsidP="003F2487">
            <w:pPr>
              <w:tabs>
                <w:tab w:val="left" w:pos="916"/>
              </w:tabs>
              <w:ind w:left="284"/>
            </w:pPr>
            <w:r w:rsidRPr="003F2487">
              <w:t>Общехозяйствен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B6D" w14:textId="58457462" w:rsidR="003F2487" w:rsidRPr="001D1F2B" w:rsidRDefault="003F2487" w:rsidP="003F2487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E260A" w14:textId="0E8E3290" w:rsidR="003F2487" w:rsidRPr="007B5F65" w:rsidRDefault="00193D3B" w:rsidP="003F2487">
            <w:pPr>
              <w:jc w:val="right"/>
            </w:pPr>
            <w:r>
              <w:t>38,69</w:t>
            </w:r>
          </w:p>
        </w:tc>
      </w:tr>
      <w:tr w:rsidR="003F2487" w:rsidRPr="003E18FB" w14:paraId="07A32ECC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399A" w14:textId="77777777" w:rsidR="003F2487" w:rsidRPr="008778F4" w:rsidRDefault="003F2487" w:rsidP="003F2487">
            <w:pPr>
              <w:tabs>
                <w:tab w:val="left" w:pos="916"/>
              </w:tabs>
              <w:ind w:left="284"/>
            </w:pPr>
            <w:r w:rsidRPr="008778F4">
              <w:t>Расходы на оплату анализов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8B4" w14:textId="77777777" w:rsidR="003F2487" w:rsidRDefault="003F2487" w:rsidP="003F2487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1E0A0" w14:textId="44720D74" w:rsidR="003F2487" w:rsidRPr="008778F4" w:rsidRDefault="00193D3B" w:rsidP="003F2487">
            <w:pPr>
              <w:jc w:val="right"/>
            </w:pPr>
            <w:r>
              <w:t>83,93</w:t>
            </w:r>
          </w:p>
        </w:tc>
      </w:tr>
      <w:tr w:rsidR="00456419" w:rsidRPr="003E18FB" w14:paraId="042E75B9" w14:textId="77777777" w:rsidTr="003F248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1204" w14:textId="77777777" w:rsidR="00456419" w:rsidRPr="008778F4" w:rsidRDefault="00456419" w:rsidP="001C010D">
            <w:pPr>
              <w:ind w:leftChars="-7" w:hangingChars="7" w:hanging="14"/>
            </w:pPr>
            <w:r>
              <w:t>Расходы на арендную плат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8C3" w14:textId="77777777" w:rsidR="00456419" w:rsidRPr="001D1F2B" w:rsidRDefault="00456419" w:rsidP="001C010D">
            <w:r w:rsidRPr="001D1F2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55B5B" w14:textId="3F8357EF" w:rsidR="00456419" w:rsidRDefault="00193D3B" w:rsidP="001C010D">
            <w:pPr>
              <w:jc w:val="right"/>
            </w:pPr>
            <w:r w:rsidRPr="00193D3B">
              <w:t xml:space="preserve">354,89   </w:t>
            </w:r>
          </w:p>
        </w:tc>
      </w:tr>
      <w:tr w:rsidR="00456419" w:rsidRPr="003E18FB" w14:paraId="1A650A40" w14:textId="77777777" w:rsidTr="003F248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E83" w14:textId="77777777" w:rsidR="00456419" w:rsidRPr="008778F4" w:rsidRDefault="00456419" w:rsidP="001C010D">
            <w:r w:rsidRPr="008778F4">
              <w:t>Расходы, связанные с уплатой налогов и сбор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C2D3" w14:textId="77777777" w:rsidR="00456419" w:rsidRDefault="00456419" w:rsidP="001C010D">
            <w:r w:rsidRPr="001D1F2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6EB14" w14:textId="74A8DE17" w:rsidR="00456419" w:rsidRPr="008778F4" w:rsidRDefault="00193D3B" w:rsidP="001C010D">
            <w:pPr>
              <w:jc w:val="right"/>
            </w:pPr>
            <w:r>
              <w:t>26,47</w:t>
            </w:r>
          </w:p>
        </w:tc>
      </w:tr>
      <w:tr w:rsidR="00456419" w:rsidRPr="000D4B90" w14:paraId="26E71BEB" w14:textId="77777777" w:rsidTr="003F248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04A1" w14:textId="77777777" w:rsidR="00456419" w:rsidRPr="008778F4" w:rsidRDefault="00456419" w:rsidP="001C010D">
            <w:pPr>
              <w:rPr>
                <w:bCs/>
              </w:rPr>
            </w:pPr>
            <w:r>
              <w:rPr>
                <w:bCs/>
              </w:rPr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3FE" w14:textId="77777777" w:rsidR="00456419" w:rsidRPr="000D4B90" w:rsidRDefault="00456419" w:rsidP="001C010D">
            <w:r w:rsidRPr="000D4B90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DB00A" w14:textId="785F9231" w:rsidR="00456419" w:rsidRPr="008778F4" w:rsidRDefault="00193D3B" w:rsidP="001C010D">
            <w:pPr>
              <w:jc w:val="right"/>
              <w:rPr>
                <w:bCs/>
              </w:rPr>
            </w:pPr>
            <w:r w:rsidRPr="00193D3B">
              <w:rPr>
                <w:bCs/>
              </w:rPr>
              <w:t xml:space="preserve">2 673,86   </w:t>
            </w:r>
          </w:p>
        </w:tc>
      </w:tr>
    </w:tbl>
    <w:p w14:paraId="0B26C743" w14:textId="77777777" w:rsidR="00456419" w:rsidRPr="00D324DF" w:rsidRDefault="00456419" w:rsidP="00456419">
      <w:pPr>
        <w:pStyle w:val="a6"/>
        <w:rPr>
          <w:sz w:val="14"/>
          <w:szCs w:val="24"/>
        </w:rPr>
      </w:pPr>
    </w:p>
    <w:p w14:paraId="69B7145A" w14:textId="591E99E8" w:rsidR="00456419" w:rsidRPr="00193D3B" w:rsidRDefault="00456419" w:rsidP="00456419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Объем отпуска воды принят</w:t>
      </w:r>
      <w:r w:rsidRPr="00D53A4C">
        <w:rPr>
          <w:sz w:val="24"/>
          <w:szCs w:val="24"/>
        </w:rPr>
        <w:t xml:space="preserve"> </w:t>
      </w:r>
      <w:r w:rsidRPr="00193D3B">
        <w:rPr>
          <w:sz w:val="24"/>
          <w:szCs w:val="24"/>
        </w:rPr>
        <w:t>в размере 6</w:t>
      </w:r>
      <w:r w:rsidR="00193D3B" w:rsidRPr="00193D3B">
        <w:rPr>
          <w:sz w:val="24"/>
          <w:szCs w:val="24"/>
        </w:rPr>
        <w:t>9,740</w:t>
      </w:r>
      <w:r w:rsidRPr="00193D3B">
        <w:rPr>
          <w:color w:val="7030A0"/>
          <w:sz w:val="24"/>
          <w:szCs w:val="24"/>
        </w:rPr>
        <w:t xml:space="preserve"> </w:t>
      </w:r>
      <w:r w:rsidRPr="00193D3B">
        <w:rPr>
          <w:sz w:val="24"/>
          <w:szCs w:val="24"/>
        </w:rPr>
        <w:t>тыс. куб. м в год. Объем электрической</w:t>
      </w:r>
      <w:r w:rsidRPr="00193D3B">
        <w:rPr>
          <w:color w:val="FF0000"/>
          <w:sz w:val="24"/>
          <w:szCs w:val="24"/>
        </w:rPr>
        <w:t xml:space="preserve"> </w:t>
      </w:r>
      <w:r w:rsidRPr="00193D3B">
        <w:rPr>
          <w:sz w:val="24"/>
          <w:szCs w:val="24"/>
        </w:rPr>
        <w:t>энергии определен в размере 1</w:t>
      </w:r>
      <w:r w:rsidR="00193D3B" w:rsidRPr="00193D3B">
        <w:rPr>
          <w:sz w:val="24"/>
          <w:szCs w:val="24"/>
        </w:rPr>
        <w:t>42,486</w:t>
      </w:r>
      <w:r w:rsidRPr="00193D3B">
        <w:rPr>
          <w:sz w:val="24"/>
          <w:szCs w:val="24"/>
        </w:rPr>
        <w:t xml:space="preserve"> тыс. кВт·ч, в том числе прочие расходы 5,484 тыс. кВт·ч.</w:t>
      </w:r>
    </w:p>
    <w:p w14:paraId="68B0B4AB" w14:textId="77777777" w:rsidR="0083683D" w:rsidRDefault="0083683D" w:rsidP="004564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F94B7AF" w14:textId="7D595F7A" w:rsidR="00456419" w:rsidRPr="003F2487" w:rsidRDefault="00456419" w:rsidP="004564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3D3B">
        <w:rPr>
          <w:sz w:val="24"/>
          <w:szCs w:val="24"/>
        </w:rPr>
        <w:t>Исключены из расчета НВВ эко</w:t>
      </w:r>
      <w:r w:rsidRPr="003F2487">
        <w:rPr>
          <w:sz w:val="24"/>
          <w:szCs w:val="24"/>
        </w:rPr>
        <w:t>номически необоснованные расходы, учтенные ООО «Комэнерго» в предложении об установлении тарифа на 202</w:t>
      </w:r>
      <w:r w:rsidR="001D2150">
        <w:rPr>
          <w:sz w:val="24"/>
          <w:szCs w:val="24"/>
        </w:rPr>
        <w:t>6</w:t>
      </w:r>
      <w:r w:rsidRPr="003F2487">
        <w:rPr>
          <w:sz w:val="24"/>
          <w:szCs w:val="24"/>
        </w:rPr>
        <w:t xml:space="preserve"> год:</w:t>
      </w:r>
    </w:p>
    <w:p w14:paraId="77577921" w14:textId="7175F1BB" w:rsidR="00456419" w:rsidRPr="006901A7" w:rsidRDefault="00456419" w:rsidP="000671F0">
      <w:pPr>
        <w:numPr>
          <w:ilvl w:val="0"/>
          <w:numId w:val="35"/>
        </w:numPr>
        <w:tabs>
          <w:tab w:val="left" w:pos="406"/>
        </w:tabs>
        <w:suppressAutoHyphens/>
        <w:autoSpaceDE w:val="0"/>
        <w:autoSpaceDN w:val="0"/>
        <w:adjustRightInd w:val="0"/>
        <w:ind w:left="42" w:firstLine="23"/>
        <w:jc w:val="both"/>
        <w:rPr>
          <w:sz w:val="24"/>
          <w:szCs w:val="24"/>
        </w:rPr>
      </w:pPr>
      <w:r w:rsidRPr="006A5400">
        <w:rPr>
          <w:sz w:val="24"/>
          <w:szCs w:val="24"/>
        </w:rPr>
        <w:t xml:space="preserve">расходы на электроэнергию в размере </w:t>
      </w:r>
      <w:r w:rsidR="006A5400" w:rsidRPr="006A5400">
        <w:rPr>
          <w:sz w:val="24"/>
          <w:szCs w:val="24"/>
        </w:rPr>
        <w:t>473,39</w:t>
      </w:r>
      <w:r w:rsidRPr="006A5400">
        <w:rPr>
          <w:sz w:val="24"/>
          <w:szCs w:val="24"/>
        </w:rPr>
        <w:t xml:space="preserve"> тыс. руб.,</w:t>
      </w:r>
      <w:r w:rsidRPr="006A5400">
        <w:t xml:space="preserve"> </w:t>
      </w:r>
      <w:r w:rsidRPr="006A5400">
        <w:rPr>
          <w:sz w:val="24"/>
          <w:szCs w:val="24"/>
        </w:rPr>
        <w:t>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</w:t>
      </w:r>
      <w:r w:rsidR="004A1D67" w:rsidRPr="006A5400">
        <w:rPr>
          <w:sz w:val="24"/>
          <w:szCs w:val="24"/>
        </w:rPr>
        <w:t>,</w:t>
      </w:r>
      <w:r w:rsidR="003F2487" w:rsidRPr="006A5400">
        <w:rPr>
          <w:sz w:val="24"/>
          <w:szCs w:val="24"/>
        </w:rPr>
        <w:t xml:space="preserve"> и на основании положений статьи 252 Налогового кодекса (как необоснованные расходы)</w:t>
      </w:r>
      <w:r w:rsidRPr="006A5400">
        <w:rPr>
          <w:sz w:val="24"/>
          <w:szCs w:val="24"/>
        </w:rPr>
        <w:t>;</w:t>
      </w:r>
    </w:p>
    <w:p w14:paraId="71CEEEE8" w14:textId="5D46389D" w:rsidR="00456419" w:rsidRPr="006901A7" w:rsidRDefault="00456419" w:rsidP="00456419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901A7">
        <w:rPr>
          <w:sz w:val="24"/>
          <w:szCs w:val="24"/>
        </w:rPr>
        <w:t xml:space="preserve">расходы на </w:t>
      </w:r>
      <w:r w:rsidR="006901A7" w:rsidRPr="006901A7">
        <w:rPr>
          <w:sz w:val="24"/>
          <w:szCs w:val="24"/>
        </w:rPr>
        <w:t>материалы и малоценные средства</w:t>
      </w:r>
      <w:r w:rsidRPr="006901A7">
        <w:rPr>
          <w:sz w:val="24"/>
          <w:szCs w:val="24"/>
        </w:rPr>
        <w:t xml:space="preserve"> в размере 1</w:t>
      </w:r>
      <w:r w:rsidR="006901A7" w:rsidRPr="006901A7">
        <w:rPr>
          <w:sz w:val="24"/>
          <w:szCs w:val="24"/>
        </w:rPr>
        <w:t xml:space="preserve">029,45 </w:t>
      </w:r>
      <w:r w:rsidRPr="006901A7">
        <w:rPr>
          <w:sz w:val="24"/>
          <w:szCs w:val="24"/>
        </w:rPr>
        <w:t>тыс. руб. на основании положений статьи 252 Налогового кодекса (как необоснованные расходы);</w:t>
      </w:r>
    </w:p>
    <w:p w14:paraId="2AB0274E" w14:textId="0FE5818B" w:rsidR="00456419" w:rsidRPr="006901A7" w:rsidRDefault="00456419" w:rsidP="00456419">
      <w:pPr>
        <w:numPr>
          <w:ilvl w:val="0"/>
          <w:numId w:val="35"/>
        </w:numPr>
        <w:autoSpaceDE w:val="0"/>
        <w:autoSpaceDN w:val="0"/>
        <w:adjustRightInd w:val="0"/>
        <w:ind w:left="378" w:hanging="313"/>
        <w:jc w:val="both"/>
        <w:rPr>
          <w:sz w:val="24"/>
          <w:szCs w:val="24"/>
        </w:rPr>
      </w:pPr>
      <w:r w:rsidRPr="006901A7">
        <w:rPr>
          <w:sz w:val="24"/>
          <w:szCs w:val="24"/>
        </w:rPr>
        <w:t>расходы на оплату труда</w:t>
      </w:r>
      <w:r w:rsidR="003F2487" w:rsidRPr="006901A7">
        <w:rPr>
          <w:sz w:val="24"/>
          <w:szCs w:val="24"/>
        </w:rPr>
        <w:t xml:space="preserve"> основного производственного персонала</w:t>
      </w:r>
      <w:r w:rsidRPr="006901A7">
        <w:rPr>
          <w:sz w:val="24"/>
          <w:szCs w:val="24"/>
        </w:rPr>
        <w:t xml:space="preserve"> в размере </w:t>
      </w:r>
      <w:r w:rsidR="006901A7" w:rsidRPr="006901A7">
        <w:rPr>
          <w:sz w:val="24"/>
          <w:szCs w:val="24"/>
        </w:rPr>
        <w:t>280,61</w:t>
      </w:r>
      <w:r w:rsidRPr="006901A7">
        <w:rPr>
          <w:sz w:val="24"/>
          <w:szCs w:val="24"/>
        </w:rPr>
        <w:t xml:space="preserve"> тыс. руб. на основании положений статьи 252 Налогового кодекса (как необоснованные расходы);</w:t>
      </w:r>
    </w:p>
    <w:p w14:paraId="42E099E7" w14:textId="5906410B" w:rsidR="00456419" w:rsidRPr="006901A7" w:rsidRDefault="00456419" w:rsidP="00456419">
      <w:pPr>
        <w:numPr>
          <w:ilvl w:val="0"/>
          <w:numId w:val="35"/>
        </w:numPr>
        <w:autoSpaceDE w:val="0"/>
        <w:autoSpaceDN w:val="0"/>
        <w:adjustRightInd w:val="0"/>
        <w:ind w:left="378" w:hanging="313"/>
        <w:jc w:val="both"/>
        <w:rPr>
          <w:sz w:val="24"/>
          <w:szCs w:val="24"/>
        </w:rPr>
      </w:pPr>
      <w:r w:rsidRPr="006901A7">
        <w:rPr>
          <w:sz w:val="24"/>
          <w:szCs w:val="24"/>
        </w:rPr>
        <w:t xml:space="preserve">расходы по страховым взносам </w:t>
      </w:r>
      <w:r w:rsidR="003F2487" w:rsidRPr="006901A7">
        <w:rPr>
          <w:sz w:val="24"/>
          <w:szCs w:val="24"/>
        </w:rPr>
        <w:t xml:space="preserve">основного производственного персонала </w:t>
      </w:r>
      <w:r w:rsidRPr="006901A7">
        <w:rPr>
          <w:sz w:val="24"/>
          <w:szCs w:val="24"/>
        </w:rPr>
        <w:t xml:space="preserve">в размере </w:t>
      </w:r>
      <w:r w:rsidR="006901A7" w:rsidRPr="006901A7">
        <w:rPr>
          <w:sz w:val="24"/>
          <w:szCs w:val="24"/>
        </w:rPr>
        <w:t>84,74</w:t>
      </w:r>
      <w:r w:rsidRPr="006901A7">
        <w:rPr>
          <w:sz w:val="24"/>
          <w:szCs w:val="24"/>
        </w:rPr>
        <w:t xml:space="preserve"> тыс. руб. на основании положений статьи 252 Налогового кодекса (как необоснованные расходы);</w:t>
      </w:r>
    </w:p>
    <w:p w14:paraId="3D7D0018" w14:textId="3C28349A" w:rsidR="00456419" w:rsidRPr="006901A7" w:rsidRDefault="00456419" w:rsidP="00456419">
      <w:pPr>
        <w:numPr>
          <w:ilvl w:val="0"/>
          <w:numId w:val="35"/>
        </w:numPr>
        <w:autoSpaceDE w:val="0"/>
        <w:autoSpaceDN w:val="0"/>
        <w:adjustRightInd w:val="0"/>
        <w:ind w:left="378" w:hanging="313"/>
        <w:jc w:val="both"/>
        <w:rPr>
          <w:sz w:val="24"/>
          <w:szCs w:val="24"/>
        </w:rPr>
      </w:pPr>
      <w:r w:rsidRPr="006901A7">
        <w:rPr>
          <w:sz w:val="24"/>
          <w:szCs w:val="24"/>
        </w:rPr>
        <w:t xml:space="preserve">общехозяйственные расходы в размере </w:t>
      </w:r>
      <w:r w:rsidR="006901A7" w:rsidRPr="006901A7">
        <w:rPr>
          <w:sz w:val="24"/>
          <w:szCs w:val="24"/>
        </w:rPr>
        <w:t>37,35</w:t>
      </w:r>
      <w:r w:rsidRPr="006901A7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F797600" w14:textId="30B9838C" w:rsidR="00456419" w:rsidRPr="006901A7" w:rsidRDefault="00456419" w:rsidP="00456419">
      <w:pPr>
        <w:numPr>
          <w:ilvl w:val="0"/>
          <w:numId w:val="35"/>
        </w:numPr>
        <w:autoSpaceDE w:val="0"/>
        <w:autoSpaceDN w:val="0"/>
        <w:adjustRightInd w:val="0"/>
        <w:ind w:left="378" w:hanging="313"/>
        <w:jc w:val="both"/>
        <w:rPr>
          <w:sz w:val="24"/>
          <w:szCs w:val="24"/>
        </w:rPr>
      </w:pPr>
      <w:r w:rsidRPr="006901A7">
        <w:rPr>
          <w:sz w:val="24"/>
          <w:szCs w:val="24"/>
        </w:rPr>
        <w:lastRenderedPageBreak/>
        <w:t xml:space="preserve">расходы на оплату анализов воды в размере </w:t>
      </w:r>
      <w:r w:rsidR="006901A7" w:rsidRPr="006901A7">
        <w:rPr>
          <w:sz w:val="24"/>
          <w:szCs w:val="24"/>
        </w:rPr>
        <w:t>3,81</w:t>
      </w:r>
      <w:r w:rsidRPr="006901A7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1B0E3AB" w14:textId="05810F22" w:rsidR="00456419" w:rsidRPr="006901A7" w:rsidRDefault="00456419" w:rsidP="00456419">
      <w:pPr>
        <w:numPr>
          <w:ilvl w:val="0"/>
          <w:numId w:val="35"/>
        </w:numPr>
        <w:autoSpaceDE w:val="0"/>
        <w:autoSpaceDN w:val="0"/>
        <w:adjustRightInd w:val="0"/>
        <w:ind w:left="378" w:hanging="313"/>
        <w:jc w:val="both"/>
        <w:rPr>
          <w:sz w:val="24"/>
          <w:szCs w:val="24"/>
        </w:rPr>
      </w:pPr>
      <w:r w:rsidRPr="006901A7">
        <w:rPr>
          <w:sz w:val="24"/>
          <w:szCs w:val="24"/>
        </w:rPr>
        <w:t xml:space="preserve">прочие расходы в размере </w:t>
      </w:r>
      <w:r w:rsidR="006901A7" w:rsidRPr="006901A7">
        <w:rPr>
          <w:sz w:val="24"/>
          <w:szCs w:val="24"/>
        </w:rPr>
        <w:t>176,49</w:t>
      </w:r>
      <w:r w:rsidRPr="006901A7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2D332D2" w14:textId="47847924" w:rsidR="003F2487" w:rsidRPr="006901A7" w:rsidRDefault="003F2487" w:rsidP="003F2487">
      <w:pPr>
        <w:numPr>
          <w:ilvl w:val="0"/>
          <w:numId w:val="35"/>
        </w:numPr>
        <w:autoSpaceDE w:val="0"/>
        <w:autoSpaceDN w:val="0"/>
        <w:adjustRightInd w:val="0"/>
        <w:ind w:left="378" w:hanging="313"/>
        <w:jc w:val="both"/>
        <w:rPr>
          <w:sz w:val="24"/>
          <w:szCs w:val="24"/>
        </w:rPr>
      </w:pPr>
      <w:r w:rsidRPr="006901A7">
        <w:rPr>
          <w:sz w:val="24"/>
          <w:szCs w:val="24"/>
        </w:rPr>
        <w:t xml:space="preserve">расходы на оплату труда административного персонала в размере </w:t>
      </w:r>
      <w:r w:rsidR="006901A7" w:rsidRPr="006901A7">
        <w:rPr>
          <w:sz w:val="24"/>
          <w:szCs w:val="24"/>
        </w:rPr>
        <w:t>408,54</w:t>
      </w:r>
      <w:r w:rsidRPr="006901A7">
        <w:rPr>
          <w:sz w:val="24"/>
          <w:szCs w:val="24"/>
        </w:rPr>
        <w:t xml:space="preserve"> тыс. руб. на основании положений статьи 252 Налогового кодекса (как необоснованные расходы);</w:t>
      </w:r>
    </w:p>
    <w:p w14:paraId="3B518798" w14:textId="0981E8B3" w:rsidR="003F2487" w:rsidRPr="004168FC" w:rsidRDefault="003F2487" w:rsidP="003F2487">
      <w:pPr>
        <w:numPr>
          <w:ilvl w:val="0"/>
          <w:numId w:val="35"/>
        </w:numPr>
        <w:autoSpaceDE w:val="0"/>
        <w:autoSpaceDN w:val="0"/>
        <w:adjustRightInd w:val="0"/>
        <w:ind w:left="378" w:hanging="313"/>
        <w:jc w:val="both"/>
        <w:rPr>
          <w:sz w:val="24"/>
          <w:szCs w:val="24"/>
        </w:rPr>
      </w:pPr>
      <w:r w:rsidRPr="006901A7">
        <w:rPr>
          <w:sz w:val="24"/>
          <w:szCs w:val="24"/>
        </w:rPr>
        <w:t xml:space="preserve">расходы по страховым взносам административного персонала в размере </w:t>
      </w:r>
      <w:r w:rsidR="006901A7" w:rsidRPr="006901A7">
        <w:rPr>
          <w:sz w:val="24"/>
          <w:szCs w:val="24"/>
        </w:rPr>
        <w:t>108,59</w:t>
      </w:r>
      <w:r w:rsidRPr="006901A7">
        <w:rPr>
          <w:sz w:val="24"/>
          <w:szCs w:val="24"/>
        </w:rPr>
        <w:t xml:space="preserve"> тыс. руб. на основании положений статьи 252 </w:t>
      </w:r>
      <w:r w:rsidRPr="004168FC">
        <w:rPr>
          <w:sz w:val="24"/>
          <w:szCs w:val="24"/>
        </w:rPr>
        <w:t>Налогового кодекса (как необоснованные расходы);</w:t>
      </w:r>
    </w:p>
    <w:p w14:paraId="6C9F99CB" w14:textId="5CB49E02" w:rsidR="00456419" w:rsidRDefault="00456419" w:rsidP="00456419">
      <w:pPr>
        <w:numPr>
          <w:ilvl w:val="0"/>
          <w:numId w:val="35"/>
        </w:numPr>
        <w:autoSpaceDE w:val="0"/>
        <w:autoSpaceDN w:val="0"/>
        <w:adjustRightInd w:val="0"/>
        <w:ind w:left="374" w:hanging="312"/>
        <w:jc w:val="both"/>
        <w:rPr>
          <w:sz w:val="24"/>
          <w:szCs w:val="24"/>
        </w:rPr>
      </w:pPr>
      <w:r w:rsidRPr="004168FC">
        <w:rPr>
          <w:sz w:val="24"/>
          <w:szCs w:val="24"/>
        </w:rPr>
        <w:t xml:space="preserve">расходы на арендную плату в размере </w:t>
      </w:r>
      <w:r w:rsidR="004168FC">
        <w:rPr>
          <w:sz w:val="24"/>
          <w:szCs w:val="24"/>
        </w:rPr>
        <w:t>543,58</w:t>
      </w:r>
      <w:r w:rsidRPr="004168F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 w:rsidR="004168FC">
        <w:rPr>
          <w:sz w:val="24"/>
          <w:szCs w:val="24"/>
        </w:rPr>
        <w:t>;</w:t>
      </w:r>
    </w:p>
    <w:p w14:paraId="67B88033" w14:textId="4FBEC1AE" w:rsidR="004168FC" w:rsidRPr="004168FC" w:rsidRDefault="004168FC" w:rsidP="00456419">
      <w:pPr>
        <w:numPr>
          <w:ilvl w:val="0"/>
          <w:numId w:val="35"/>
        </w:numPr>
        <w:autoSpaceDE w:val="0"/>
        <w:autoSpaceDN w:val="0"/>
        <w:adjustRightInd w:val="0"/>
        <w:ind w:left="374" w:hanging="31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168FC">
        <w:rPr>
          <w:sz w:val="24"/>
          <w:szCs w:val="24"/>
        </w:rPr>
        <w:t>алог, уплачиваемый в связи с применением упрощенной системы налогообложения</w:t>
      </w:r>
      <w:r>
        <w:rPr>
          <w:sz w:val="24"/>
          <w:szCs w:val="24"/>
        </w:rPr>
        <w:t xml:space="preserve">, </w:t>
      </w:r>
      <w:r w:rsidRPr="004168F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4,12</w:t>
      </w:r>
      <w:r w:rsidRPr="004168F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.</w:t>
      </w:r>
    </w:p>
    <w:p w14:paraId="41DBF14A" w14:textId="77777777" w:rsidR="00456419" w:rsidRPr="00291294" w:rsidRDefault="00456419" w:rsidP="00456419">
      <w:pPr>
        <w:keepNext/>
        <w:ind w:firstLine="709"/>
        <w:rPr>
          <w:sz w:val="24"/>
          <w:szCs w:val="24"/>
        </w:rPr>
      </w:pPr>
      <w:r w:rsidRPr="0029129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083"/>
      </w:tblGrid>
      <w:tr w:rsidR="00456419" w:rsidRPr="00291294" w14:paraId="667BA65E" w14:textId="77777777" w:rsidTr="001C010D">
        <w:tc>
          <w:tcPr>
            <w:tcW w:w="5529" w:type="dxa"/>
            <w:vMerge w:val="restart"/>
            <w:vAlign w:val="center"/>
          </w:tcPr>
          <w:p w14:paraId="2DC47721" w14:textId="77777777" w:rsidR="00456419" w:rsidRPr="00291294" w:rsidRDefault="00456419" w:rsidP="001C010D">
            <w:pPr>
              <w:jc w:val="center"/>
            </w:pPr>
            <w:r w:rsidRPr="00291294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51AFF42" w14:textId="77777777" w:rsidR="00456419" w:rsidRPr="00291294" w:rsidRDefault="00456419" w:rsidP="001C010D">
            <w:pPr>
              <w:jc w:val="center"/>
            </w:pPr>
            <w:r w:rsidRPr="00291294">
              <w:t>Ед. изм.</w:t>
            </w:r>
          </w:p>
        </w:tc>
        <w:tc>
          <w:tcPr>
            <w:tcW w:w="3118" w:type="dxa"/>
            <w:vAlign w:val="center"/>
          </w:tcPr>
          <w:p w14:paraId="57BF71C0" w14:textId="63225CB8" w:rsidR="00456419" w:rsidRPr="00291294" w:rsidRDefault="00456419" w:rsidP="001C010D">
            <w:pPr>
              <w:jc w:val="center"/>
            </w:pPr>
            <w:r w:rsidRPr="00291294">
              <w:t>202</w:t>
            </w:r>
            <w:r w:rsidR="009F7D0D">
              <w:t>6</w:t>
            </w:r>
            <w:r w:rsidRPr="00291294">
              <w:t xml:space="preserve"> год</w:t>
            </w:r>
          </w:p>
        </w:tc>
      </w:tr>
      <w:tr w:rsidR="00456419" w:rsidRPr="00291294" w14:paraId="6DF72359" w14:textId="77777777" w:rsidTr="001C010D">
        <w:tc>
          <w:tcPr>
            <w:tcW w:w="5529" w:type="dxa"/>
            <w:vMerge/>
            <w:vAlign w:val="center"/>
          </w:tcPr>
          <w:p w14:paraId="30AA5943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22F3583" w14:textId="77777777" w:rsidR="00456419" w:rsidRPr="00291294" w:rsidRDefault="00456419" w:rsidP="001C010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82491B8" w14:textId="77777777" w:rsidR="00456419" w:rsidRPr="00291294" w:rsidRDefault="00456419" w:rsidP="001C010D">
            <w:pPr>
              <w:jc w:val="center"/>
            </w:pPr>
            <w:r w:rsidRPr="00291294">
              <w:t>План Министерства</w:t>
            </w:r>
          </w:p>
        </w:tc>
      </w:tr>
      <w:tr w:rsidR="00456419" w:rsidRPr="00291294" w14:paraId="0D18A010" w14:textId="77777777" w:rsidTr="001C010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D13EF90" w14:textId="77777777" w:rsidR="00456419" w:rsidRPr="00291294" w:rsidRDefault="00456419" w:rsidP="001C010D">
            <w:pPr>
              <w:jc w:val="center"/>
            </w:pPr>
            <w:r w:rsidRPr="00291294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0DA463F" w14:textId="77777777" w:rsidR="00456419" w:rsidRPr="00291294" w:rsidRDefault="00456419" w:rsidP="001C010D">
            <w:pPr>
              <w:jc w:val="center"/>
            </w:pPr>
            <w:proofErr w:type="spellStart"/>
            <w:proofErr w:type="gramStart"/>
            <w:r w:rsidRPr="00291294">
              <w:t>тыс.кВт.ч</w:t>
            </w:r>
            <w:proofErr w:type="spellEnd"/>
            <w:proofErr w:type="gramEnd"/>
            <w:r w:rsidRPr="00291294">
              <w:t>/год</w:t>
            </w:r>
          </w:p>
        </w:tc>
        <w:tc>
          <w:tcPr>
            <w:tcW w:w="3118" w:type="dxa"/>
            <w:vAlign w:val="center"/>
          </w:tcPr>
          <w:p w14:paraId="10C5BE0D" w14:textId="2974675C" w:rsidR="00456419" w:rsidRPr="00A81978" w:rsidRDefault="00A81978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137,003</w:t>
            </w:r>
          </w:p>
        </w:tc>
      </w:tr>
      <w:tr w:rsidR="00456419" w:rsidRPr="00291294" w14:paraId="74D91F8E" w14:textId="77777777" w:rsidTr="001C010D">
        <w:tc>
          <w:tcPr>
            <w:tcW w:w="5529" w:type="dxa"/>
            <w:vMerge/>
            <w:vAlign w:val="center"/>
          </w:tcPr>
          <w:p w14:paraId="04C14727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D365A2" w14:textId="77777777" w:rsidR="00456419" w:rsidRPr="00291294" w:rsidRDefault="00456419" w:rsidP="001C010D">
            <w:pPr>
              <w:jc w:val="center"/>
            </w:pPr>
            <w:proofErr w:type="spellStart"/>
            <w:r w:rsidRPr="00291294">
              <w:t>кВт.ч</w:t>
            </w:r>
            <w:proofErr w:type="spellEnd"/>
            <w:r w:rsidRPr="00291294">
              <w:t>/</w:t>
            </w:r>
            <w:proofErr w:type="gramStart"/>
            <w:r w:rsidRPr="00291294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19EEAFC0" w14:textId="7E7246FD" w:rsidR="00456419" w:rsidRPr="00A81978" w:rsidRDefault="00A81978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1,27</w:t>
            </w:r>
          </w:p>
        </w:tc>
      </w:tr>
      <w:tr w:rsidR="00456419" w:rsidRPr="00291294" w14:paraId="1BCBAD41" w14:textId="77777777" w:rsidTr="001C010D">
        <w:tc>
          <w:tcPr>
            <w:tcW w:w="5529" w:type="dxa"/>
            <w:vMerge/>
            <w:vAlign w:val="center"/>
          </w:tcPr>
          <w:p w14:paraId="489C7D60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682B034" w14:textId="77777777" w:rsidR="00456419" w:rsidRPr="00291294" w:rsidRDefault="00456419" w:rsidP="001C010D">
            <w:pPr>
              <w:jc w:val="center"/>
            </w:pPr>
            <w:proofErr w:type="spellStart"/>
            <w:r w:rsidRPr="00291294">
              <w:t>кВт.ч</w:t>
            </w:r>
            <w:proofErr w:type="spellEnd"/>
            <w:r w:rsidRPr="00291294">
              <w:t>/</w:t>
            </w:r>
            <w:proofErr w:type="gramStart"/>
            <w:r w:rsidRPr="00291294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4EAE9D0C" w14:textId="33B89471" w:rsidR="00456419" w:rsidRPr="00A81978" w:rsidRDefault="00A81978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0,29</w:t>
            </w:r>
          </w:p>
        </w:tc>
      </w:tr>
      <w:tr w:rsidR="00456419" w:rsidRPr="00291294" w14:paraId="60A8DC9C" w14:textId="77777777" w:rsidTr="001C010D">
        <w:trPr>
          <w:trHeight w:val="189"/>
        </w:trPr>
        <w:tc>
          <w:tcPr>
            <w:tcW w:w="5529" w:type="dxa"/>
            <w:vMerge w:val="restart"/>
          </w:tcPr>
          <w:p w14:paraId="6FC24C8F" w14:textId="77777777" w:rsidR="00456419" w:rsidRPr="00291294" w:rsidRDefault="00456419" w:rsidP="001C010D">
            <w:pPr>
              <w:jc w:val="center"/>
            </w:pPr>
            <w:r w:rsidRPr="00291294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C0001C3" w14:textId="77777777" w:rsidR="00456419" w:rsidRPr="00291294" w:rsidRDefault="00456419" w:rsidP="001C010D">
            <w:pPr>
              <w:jc w:val="center"/>
            </w:pPr>
            <w:r w:rsidRPr="00291294">
              <w:t>кг/год</w:t>
            </w:r>
          </w:p>
        </w:tc>
        <w:tc>
          <w:tcPr>
            <w:tcW w:w="3118" w:type="dxa"/>
          </w:tcPr>
          <w:p w14:paraId="77505A65" w14:textId="77777777" w:rsidR="00456419" w:rsidRPr="00A81978" w:rsidRDefault="00456419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-</w:t>
            </w:r>
          </w:p>
        </w:tc>
      </w:tr>
      <w:tr w:rsidR="00456419" w:rsidRPr="00291294" w14:paraId="30418811" w14:textId="77777777" w:rsidTr="001C010D">
        <w:tc>
          <w:tcPr>
            <w:tcW w:w="5529" w:type="dxa"/>
            <w:vMerge/>
          </w:tcPr>
          <w:p w14:paraId="492439B1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</w:tcPr>
          <w:p w14:paraId="0DC62028" w14:textId="77777777" w:rsidR="00456419" w:rsidRPr="00291294" w:rsidRDefault="00456419" w:rsidP="001C010D">
            <w:pPr>
              <w:jc w:val="center"/>
            </w:pPr>
            <w:r w:rsidRPr="00291294">
              <w:t>г/</w:t>
            </w:r>
            <w:proofErr w:type="gramStart"/>
            <w:r w:rsidRPr="00291294">
              <w:t>куб.м</w:t>
            </w:r>
            <w:proofErr w:type="gramEnd"/>
            <w:r w:rsidRPr="00291294">
              <w:t xml:space="preserve"> (мг/л)</w:t>
            </w:r>
          </w:p>
        </w:tc>
        <w:tc>
          <w:tcPr>
            <w:tcW w:w="3118" w:type="dxa"/>
          </w:tcPr>
          <w:p w14:paraId="04CC64BE" w14:textId="77777777" w:rsidR="00456419" w:rsidRPr="00A81978" w:rsidRDefault="00456419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-</w:t>
            </w:r>
          </w:p>
        </w:tc>
      </w:tr>
    </w:tbl>
    <w:p w14:paraId="5D0DD31C" w14:textId="7CD0B66D" w:rsidR="00456419" w:rsidRPr="009F7D0D" w:rsidRDefault="00456419" w:rsidP="0045641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color w:val="EE0000"/>
        </w:rPr>
      </w:pPr>
      <w:r w:rsidRPr="00874AD4">
        <w:t>Норма</w:t>
      </w:r>
      <w:r>
        <w:t xml:space="preserve">тив потерь </w:t>
      </w:r>
      <w:r w:rsidRPr="003717C6">
        <w:t>питьевой воды на 202</w:t>
      </w:r>
      <w:r w:rsidR="009F7D0D">
        <w:t>6</w:t>
      </w:r>
      <w:r w:rsidRPr="003717C6">
        <w:t xml:space="preserve"> год утвержден приказом Министерства от </w:t>
      </w:r>
      <w:r w:rsidR="00A81978" w:rsidRPr="00A81978">
        <w:rPr>
          <w:color w:val="000000" w:themeColor="text1"/>
        </w:rPr>
        <w:t>01</w:t>
      </w:r>
      <w:r w:rsidR="003717C6" w:rsidRPr="00A81978">
        <w:rPr>
          <w:color w:val="000000" w:themeColor="text1"/>
        </w:rPr>
        <w:t>.1</w:t>
      </w:r>
      <w:r w:rsidR="00A81978" w:rsidRPr="00A81978">
        <w:rPr>
          <w:color w:val="000000" w:themeColor="text1"/>
        </w:rPr>
        <w:t>2</w:t>
      </w:r>
      <w:r w:rsidR="003717C6" w:rsidRPr="00A81978">
        <w:rPr>
          <w:color w:val="000000" w:themeColor="text1"/>
        </w:rPr>
        <w:t>.202</w:t>
      </w:r>
      <w:r w:rsidR="00A81978" w:rsidRPr="00A81978">
        <w:rPr>
          <w:color w:val="000000" w:themeColor="text1"/>
        </w:rPr>
        <w:t>5</w:t>
      </w:r>
      <w:r w:rsidR="003717C6" w:rsidRPr="00A81978">
        <w:rPr>
          <w:color w:val="000000" w:themeColor="text1"/>
        </w:rPr>
        <w:t xml:space="preserve"> № </w:t>
      </w:r>
      <w:r w:rsidR="00A81978" w:rsidRPr="00A81978">
        <w:rPr>
          <w:color w:val="000000" w:themeColor="text1"/>
        </w:rPr>
        <w:t>68</w:t>
      </w:r>
      <w:r w:rsidRPr="00A81978">
        <w:rPr>
          <w:color w:val="000000" w:themeColor="text1"/>
        </w:rPr>
        <w:t xml:space="preserve">-п в размере </w:t>
      </w:r>
      <w:r w:rsidR="00A81978" w:rsidRPr="00A81978">
        <w:rPr>
          <w:color w:val="000000" w:themeColor="text1"/>
        </w:rPr>
        <w:t>10,48</w:t>
      </w:r>
      <w:r w:rsidRPr="00A81978">
        <w:rPr>
          <w:color w:val="000000" w:themeColor="text1"/>
        </w:rPr>
        <w:t>%.</w:t>
      </w:r>
    </w:p>
    <w:p w14:paraId="7668B854" w14:textId="77777777" w:rsidR="00456419" w:rsidRDefault="00456419" w:rsidP="0045641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3717C6">
        <w:t xml:space="preserve">Плановые и фактические значения показателей надежности, качества и энергетической эффективности объектов централизованных </w:t>
      </w:r>
      <w:r w:rsidRPr="00291294">
        <w:t xml:space="preserve">систем водоснабжения: </w:t>
      </w:r>
    </w:p>
    <w:tbl>
      <w:tblPr>
        <w:tblW w:w="4891" w:type="pct"/>
        <w:tblLook w:val="04A0" w:firstRow="1" w:lastRow="0" w:firstColumn="1" w:lastColumn="0" w:noHBand="0" w:noVBand="1"/>
      </w:tblPr>
      <w:tblGrid>
        <w:gridCol w:w="516"/>
        <w:gridCol w:w="6348"/>
        <w:gridCol w:w="1266"/>
        <w:gridCol w:w="865"/>
        <w:gridCol w:w="978"/>
      </w:tblGrid>
      <w:tr w:rsidR="00456419" w:rsidRPr="00135A8F" w14:paraId="5B7015DF" w14:textId="77777777" w:rsidTr="001C010D">
        <w:trPr>
          <w:trHeight w:val="20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6295" w14:textId="77777777" w:rsidR="00456419" w:rsidRPr="00135A8F" w:rsidRDefault="00456419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№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AF8A" w14:textId="77777777" w:rsidR="00456419" w:rsidRPr="00135A8F" w:rsidRDefault="00456419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Наименова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0EE" w14:textId="77777777" w:rsidR="00456419" w:rsidRPr="00135A8F" w:rsidRDefault="00456419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Единица измерения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CE3C" w14:textId="15F9CF80" w:rsidR="00456419" w:rsidRPr="00513C07" w:rsidRDefault="00456419" w:rsidP="001C010D">
            <w:pPr>
              <w:jc w:val="center"/>
              <w:rPr>
                <w:b/>
                <w:bCs/>
              </w:rPr>
            </w:pPr>
            <w:r w:rsidRPr="00513C07">
              <w:rPr>
                <w:b/>
                <w:bCs/>
              </w:rPr>
              <w:t>Факт 202</w:t>
            </w:r>
            <w:r w:rsidR="009F7D0D">
              <w:rPr>
                <w:b/>
                <w:bCs/>
              </w:rPr>
              <w:t>4</w:t>
            </w:r>
            <w:r w:rsidRPr="00513C07">
              <w:rPr>
                <w:b/>
                <w:bCs/>
              </w:rPr>
              <w:t xml:space="preserve"> год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C157" w14:textId="53AD2F43" w:rsidR="00456419" w:rsidRPr="00513C07" w:rsidRDefault="00456419" w:rsidP="001C010D">
            <w:pPr>
              <w:jc w:val="center"/>
              <w:rPr>
                <w:b/>
                <w:bCs/>
              </w:rPr>
            </w:pPr>
            <w:r w:rsidRPr="00513C07">
              <w:rPr>
                <w:b/>
                <w:bCs/>
              </w:rPr>
              <w:t>План на 202</w:t>
            </w:r>
            <w:r w:rsidR="009F7D0D">
              <w:rPr>
                <w:b/>
                <w:bCs/>
              </w:rPr>
              <w:t>6</w:t>
            </w:r>
            <w:r w:rsidRPr="00513C07">
              <w:rPr>
                <w:b/>
                <w:bCs/>
              </w:rPr>
              <w:t xml:space="preserve"> год</w:t>
            </w:r>
          </w:p>
        </w:tc>
      </w:tr>
      <w:tr w:rsidR="00456419" w:rsidRPr="00135A8F" w14:paraId="31D4AFC2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219" w14:textId="77777777" w:rsidR="00456419" w:rsidRPr="00135A8F" w:rsidRDefault="00456419" w:rsidP="001C010D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1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D15D1D" w14:textId="77777777" w:rsidR="00456419" w:rsidRPr="00135A8F" w:rsidRDefault="00456419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E7E6" w14:textId="77777777" w:rsidR="00456419" w:rsidRPr="00135A8F" w:rsidRDefault="00456419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052C" w14:textId="77777777" w:rsidR="00456419" w:rsidRPr="001F4E88" w:rsidRDefault="00456419" w:rsidP="001C01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3FAD" w14:textId="77777777" w:rsidR="00456419" w:rsidRPr="001F4E88" w:rsidRDefault="00456419" w:rsidP="001C010D">
            <w:pPr>
              <w:jc w:val="center"/>
              <w:rPr>
                <w:b/>
                <w:bCs/>
                <w:color w:val="FF0000"/>
              </w:rPr>
            </w:pPr>
            <w:r w:rsidRPr="001F4E88">
              <w:rPr>
                <w:b/>
                <w:bCs/>
                <w:color w:val="FF0000"/>
              </w:rPr>
              <w:t> </w:t>
            </w:r>
          </w:p>
        </w:tc>
      </w:tr>
      <w:tr w:rsidR="00456419" w:rsidRPr="00135A8F" w14:paraId="2D7766F2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6C22" w14:textId="77777777" w:rsidR="00456419" w:rsidRPr="00135A8F" w:rsidRDefault="00456419" w:rsidP="001C010D">
            <w:pPr>
              <w:jc w:val="right"/>
            </w:pPr>
            <w:r w:rsidRPr="00135A8F">
              <w:t>1.1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C3934" w14:textId="77777777" w:rsidR="00456419" w:rsidRPr="00135A8F" w:rsidRDefault="00456419" w:rsidP="001C010D">
            <w:r w:rsidRPr="00135A8F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6C77" w14:textId="77777777" w:rsidR="00456419" w:rsidRPr="00135A8F" w:rsidRDefault="00456419" w:rsidP="001C010D">
            <w:pPr>
              <w:jc w:val="center"/>
            </w:pPr>
            <w:r w:rsidRPr="00135A8F">
              <w:t>ед./к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CCC47" w14:textId="77777777" w:rsidR="00456419" w:rsidRPr="00513C07" w:rsidRDefault="00456419" w:rsidP="001C010D">
            <w:pPr>
              <w:jc w:val="center"/>
            </w:pPr>
            <w:r w:rsidRPr="00513C07"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785E" w14:textId="77777777" w:rsidR="00456419" w:rsidRPr="00513C07" w:rsidRDefault="00456419" w:rsidP="001C010D">
            <w:pPr>
              <w:jc w:val="center"/>
            </w:pPr>
            <w:r w:rsidRPr="00513C07">
              <w:t>0</w:t>
            </w:r>
          </w:p>
        </w:tc>
      </w:tr>
      <w:tr w:rsidR="00456419" w:rsidRPr="00135A8F" w14:paraId="76AEDBD6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1F9D" w14:textId="77777777" w:rsidR="00456419" w:rsidRPr="00135A8F" w:rsidRDefault="00456419" w:rsidP="001C010D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2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8AB1BD" w14:textId="77777777" w:rsidR="00456419" w:rsidRPr="00135A8F" w:rsidRDefault="00456419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Качество питьевой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621F" w14:textId="77777777" w:rsidR="00456419" w:rsidRPr="00135A8F" w:rsidRDefault="00456419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1D86" w14:textId="77777777" w:rsidR="00456419" w:rsidRPr="00513C07" w:rsidRDefault="00456419" w:rsidP="001C010D">
            <w:pPr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647D" w14:textId="77777777" w:rsidR="00456419" w:rsidRPr="00513C07" w:rsidRDefault="00456419" w:rsidP="001C010D">
            <w:pPr>
              <w:jc w:val="center"/>
            </w:pPr>
          </w:p>
        </w:tc>
      </w:tr>
      <w:tr w:rsidR="00456419" w:rsidRPr="00135A8F" w14:paraId="05CA4B38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513" w14:textId="77777777" w:rsidR="00456419" w:rsidRPr="00135A8F" w:rsidRDefault="00456419" w:rsidP="001C010D">
            <w:pPr>
              <w:jc w:val="right"/>
            </w:pPr>
            <w:r w:rsidRPr="00135A8F">
              <w:t>2.1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E1E5C5" w14:textId="77777777" w:rsidR="00456419" w:rsidRPr="00135A8F" w:rsidRDefault="00456419" w:rsidP="001C010D">
            <w:r w:rsidRPr="00135A8F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956D" w14:textId="77777777" w:rsidR="00456419" w:rsidRPr="00135A8F" w:rsidRDefault="00456419" w:rsidP="001C010D">
            <w:pPr>
              <w:jc w:val="center"/>
            </w:pPr>
            <w:r w:rsidRPr="00135A8F"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4EC9" w14:textId="77777777" w:rsidR="00456419" w:rsidRPr="00513C07" w:rsidRDefault="00456419" w:rsidP="001C010D">
            <w:pPr>
              <w:jc w:val="center"/>
            </w:pPr>
            <w:r w:rsidRPr="00513C07"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6D34" w14:textId="77777777" w:rsidR="00456419" w:rsidRPr="00513C07" w:rsidRDefault="00456419" w:rsidP="001C010D">
            <w:pPr>
              <w:jc w:val="center"/>
            </w:pPr>
            <w:r w:rsidRPr="00513C07">
              <w:t>0</w:t>
            </w:r>
          </w:p>
        </w:tc>
      </w:tr>
      <w:tr w:rsidR="00456419" w:rsidRPr="00135A8F" w14:paraId="2F791B76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954" w14:textId="77777777" w:rsidR="00456419" w:rsidRPr="00135A8F" w:rsidRDefault="00456419" w:rsidP="001C010D">
            <w:pPr>
              <w:jc w:val="right"/>
            </w:pPr>
            <w:r w:rsidRPr="00135A8F">
              <w:t>2.2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398804" w14:textId="77777777" w:rsidR="00456419" w:rsidRPr="00135A8F" w:rsidRDefault="00456419" w:rsidP="001C010D">
            <w:r w:rsidRPr="00135A8F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ECC0" w14:textId="77777777" w:rsidR="00456419" w:rsidRPr="00135A8F" w:rsidRDefault="00456419" w:rsidP="001C010D">
            <w:pPr>
              <w:jc w:val="center"/>
            </w:pPr>
            <w:r w:rsidRPr="00135A8F"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5FC8" w14:textId="77777777" w:rsidR="00456419" w:rsidRPr="00513C07" w:rsidRDefault="00456419" w:rsidP="001C010D">
            <w:pPr>
              <w:jc w:val="center"/>
            </w:pPr>
            <w:r w:rsidRPr="00513C07"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7A4A" w14:textId="77777777" w:rsidR="00456419" w:rsidRPr="00513C07" w:rsidRDefault="00456419" w:rsidP="001C010D">
            <w:pPr>
              <w:jc w:val="center"/>
            </w:pPr>
            <w:r w:rsidRPr="00513C07">
              <w:t>0</w:t>
            </w:r>
          </w:p>
        </w:tc>
      </w:tr>
      <w:tr w:rsidR="00456419" w:rsidRPr="00135A8F" w14:paraId="7F0BA34C" w14:textId="77777777" w:rsidTr="001C010D">
        <w:trPr>
          <w:trHeight w:val="25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48A5" w14:textId="77777777" w:rsidR="00456419" w:rsidRPr="00135A8F" w:rsidRDefault="00456419" w:rsidP="001C010D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3.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32C66B" w14:textId="77777777" w:rsidR="00456419" w:rsidRPr="00135A8F" w:rsidRDefault="00456419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E6F6" w14:textId="77777777" w:rsidR="00456419" w:rsidRPr="001F4E88" w:rsidRDefault="00456419" w:rsidP="001C010D">
            <w:pPr>
              <w:jc w:val="center"/>
              <w:rPr>
                <w:color w:val="FF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6162" w14:textId="77777777" w:rsidR="00456419" w:rsidRPr="001F4E88" w:rsidRDefault="00456419" w:rsidP="001C010D">
            <w:pPr>
              <w:jc w:val="center"/>
              <w:rPr>
                <w:color w:val="FF0000"/>
              </w:rPr>
            </w:pPr>
          </w:p>
        </w:tc>
      </w:tr>
      <w:tr w:rsidR="00456419" w:rsidRPr="00135A8F" w14:paraId="56D3587C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8B60" w14:textId="77777777" w:rsidR="00456419" w:rsidRPr="00135A8F" w:rsidRDefault="00456419" w:rsidP="001C010D">
            <w:pPr>
              <w:jc w:val="right"/>
            </w:pPr>
            <w:r w:rsidRPr="00135A8F">
              <w:t>3.1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E3C9F4" w14:textId="77777777" w:rsidR="00456419" w:rsidRPr="00135A8F" w:rsidRDefault="00456419" w:rsidP="001C010D">
            <w:r w:rsidRPr="00135A8F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54A8" w14:textId="77777777" w:rsidR="00456419" w:rsidRPr="00135A8F" w:rsidRDefault="00456419" w:rsidP="001C010D">
            <w:pPr>
              <w:jc w:val="center"/>
            </w:pPr>
            <w:r w:rsidRPr="00135A8F"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81A7" w14:textId="146F9F58" w:rsidR="00456419" w:rsidRPr="00A81978" w:rsidRDefault="00A81978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7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CE98" w14:textId="18F018BB" w:rsidR="00456419" w:rsidRPr="00A81978" w:rsidRDefault="00A81978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10,48</w:t>
            </w:r>
          </w:p>
        </w:tc>
      </w:tr>
      <w:tr w:rsidR="00456419" w:rsidRPr="00135A8F" w14:paraId="0155BB0B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80E4" w14:textId="77777777" w:rsidR="00456419" w:rsidRPr="00135A8F" w:rsidRDefault="00456419" w:rsidP="001C010D">
            <w:pPr>
              <w:jc w:val="right"/>
            </w:pPr>
            <w:r w:rsidRPr="00135A8F">
              <w:t>3.2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BB62B9" w14:textId="77777777" w:rsidR="00456419" w:rsidRPr="00135A8F" w:rsidRDefault="00456419" w:rsidP="001C010D">
            <w:r w:rsidRPr="00135A8F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4060" w14:textId="77777777" w:rsidR="00456419" w:rsidRPr="00135A8F" w:rsidRDefault="00456419" w:rsidP="001C010D">
            <w:pPr>
              <w:jc w:val="center"/>
            </w:pPr>
            <w:r w:rsidRPr="00135A8F">
              <w:t>кВт ч/куб. 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95BE" w14:textId="7C6BFC45" w:rsidR="00456419" w:rsidRPr="00A81978" w:rsidRDefault="00A81978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2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5EF5" w14:textId="06C32AB6" w:rsidR="00456419" w:rsidRPr="00A81978" w:rsidRDefault="00A81978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1,27</w:t>
            </w:r>
          </w:p>
        </w:tc>
      </w:tr>
      <w:tr w:rsidR="00456419" w:rsidRPr="00135A8F" w14:paraId="6365C4E7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46E6" w14:textId="77777777" w:rsidR="00456419" w:rsidRPr="00135A8F" w:rsidRDefault="00456419" w:rsidP="001C010D">
            <w:pPr>
              <w:jc w:val="right"/>
            </w:pPr>
            <w:r w:rsidRPr="00135A8F">
              <w:t>3.3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ADBE58" w14:textId="77777777" w:rsidR="00456419" w:rsidRPr="00135A8F" w:rsidRDefault="00456419" w:rsidP="001C010D">
            <w:r w:rsidRPr="00135A8F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24A3" w14:textId="77777777" w:rsidR="00456419" w:rsidRPr="00135A8F" w:rsidRDefault="00456419" w:rsidP="001C010D">
            <w:pPr>
              <w:jc w:val="center"/>
            </w:pPr>
            <w:r w:rsidRPr="00135A8F">
              <w:t>кВт ч/куб. м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65FF" w14:textId="3762A79C" w:rsidR="00456419" w:rsidRPr="00A81978" w:rsidRDefault="00A81978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0,3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A6E0" w14:textId="6ABF390C" w:rsidR="00456419" w:rsidRPr="00A81978" w:rsidRDefault="00A81978" w:rsidP="001C010D">
            <w:pPr>
              <w:jc w:val="center"/>
              <w:rPr>
                <w:color w:val="000000" w:themeColor="text1"/>
              </w:rPr>
            </w:pPr>
            <w:r w:rsidRPr="00A81978">
              <w:rPr>
                <w:color w:val="000000" w:themeColor="text1"/>
              </w:rPr>
              <w:t>0,29</w:t>
            </w:r>
          </w:p>
        </w:tc>
      </w:tr>
    </w:tbl>
    <w:p w14:paraId="523FB07A" w14:textId="77777777" w:rsidR="00456419" w:rsidRDefault="00456419" w:rsidP="0045641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/>
      </w:pPr>
    </w:p>
    <w:p w14:paraId="70621B00" w14:textId="7BFFC24E" w:rsidR="00456419" w:rsidRDefault="00456419" w:rsidP="004564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</w:t>
      </w:r>
      <w:r w:rsidRPr="00291294">
        <w:rPr>
          <w:bCs/>
          <w:iCs/>
          <w:sz w:val="24"/>
          <w:szCs w:val="24"/>
        </w:rPr>
        <w:t xml:space="preserve">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ООО «Комэнерго» на 202</w:t>
      </w:r>
      <w:r w:rsidR="009F7D0D">
        <w:rPr>
          <w:sz w:val="24"/>
          <w:szCs w:val="24"/>
        </w:rPr>
        <w:t>6</w:t>
      </w:r>
      <w:r>
        <w:rPr>
          <w:sz w:val="24"/>
          <w:szCs w:val="24"/>
        </w:rPr>
        <w:t xml:space="preserve"> год.</w:t>
      </w:r>
    </w:p>
    <w:p w14:paraId="7EB2B14D" w14:textId="77777777" w:rsidR="00456419" w:rsidRDefault="00456419" w:rsidP="00456419">
      <w:pPr>
        <w:ind w:firstLine="680"/>
        <w:jc w:val="both"/>
        <w:rPr>
          <w:sz w:val="24"/>
          <w:szCs w:val="24"/>
        </w:rPr>
      </w:pPr>
      <w:r w:rsidRPr="000A6CED">
        <w:rPr>
          <w:sz w:val="24"/>
          <w:szCs w:val="24"/>
        </w:rPr>
        <w:t xml:space="preserve">Расчетный одноставочный тариф на </w:t>
      </w:r>
      <w:r>
        <w:rPr>
          <w:rFonts w:eastAsia="Calibri"/>
          <w:sz w:val="24"/>
          <w:szCs w:val="24"/>
        </w:rPr>
        <w:t>питьевую воду (питьевое водоснабжение)</w:t>
      </w:r>
      <w:r w:rsidRPr="000A6CED">
        <w:rPr>
          <w:sz w:val="24"/>
          <w:szCs w:val="24"/>
        </w:rPr>
        <w:t xml:space="preserve"> для </w:t>
      </w:r>
      <w:r w:rsidRPr="000A6CED">
        <w:rPr>
          <w:rFonts w:eastAsia="Calibri"/>
          <w:sz w:val="24"/>
          <w:szCs w:val="24"/>
        </w:rPr>
        <w:t xml:space="preserve">потребителей </w:t>
      </w:r>
      <w:r>
        <w:rPr>
          <w:sz w:val="24"/>
          <w:szCs w:val="24"/>
        </w:rPr>
        <w:t xml:space="preserve">ООО «Комэнерго» на территории г. Пензы Пензенской области </w:t>
      </w:r>
      <w:r w:rsidRPr="00AD272C">
        <w:rPr>
          <w:sz w:val="24"/>
          <w:szCs w:val="24"/>
        </w:rPr>
        <w:t xml:space="preserve">с </w:t>
      </w:r>
      <w:r>
        <w:rPr>
          <w:sz w:val="24"/>
          <w:szCs w:val="24"/>
        </w:rPr>
        <w:t>календарной разбивкой составил:</w:t>
      </w:r>
    </w:p>
    <w:p w14:paraId="2848E32A" w14:textId="2857D174" w:rsidR="00456419" w:rsidRDefault="00456419" w:rsidP="00456419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  <w:t>с 1 января 202</w:t>
      </w:r>
      <w:r w:rsidR="009F7D0D"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 по 30 </w:t>
      </w:r>
      <w:r w:rsidR="009F7D0D">
        <w:rPr>
          <w:sz w:val="24"/>
          <w:szCs w:val="24"/>
        </w:rPr>
        <w:t>сентября</w:t>
      </w:r>
      <w:r w:rsidRPr="00412F02">
        <w:rPr>
          <w:sz w:val="24"/>
          <w:szCs w:val="24"/>
        </w:rPr>
        <w:t xml:space="preserve"> 202</w:t>
      </w:r>
      <w:r w:rsidR="009F7D0D"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9F7D0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7D0D">
        <w:rPr>
          <w:sz w:val="24"/>
          <w:szCs w:val="24"/>
        </w:rPr>
        <w:t>37,43</w:t>
      </w:r>
      <w:r w:rsidRPr="002C0842">
        <w:rPr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;</w:t>
      </w:r>
    </w:p>
    <w:p w14:paraId="0F3F9668" w14:textId="1E99580D" w:rsidR="00456419" w:rsidRDefault="00456419" w:rsidP="00456419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lastRenderedPageBreak/>
        <w:t>−</w:t>
      </w:r>
      <w:r w:rsidRPr="00412F02">
        <w:rPr>
          <w:sz w:val="24"/>
          <w:szCs w:val="24"/>
        </w:rPr>
        <w:tab/>
        <w:t xml:space="preserve">с 1 </w:t>
      </w:r>
      <w:r w:rsidR="009F7D0D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9F7D0D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31 декабря</w:t>
      </w:r>
      <w:r w:rsidRPr="00412F02">
        <w:rPr>
          <w:sz w:val="24"/>
          <w:szCs w:val="24"/>
        </w:rPr>
        <w:t xml:space="preserve"> 202</w:t>
      </w:r>
      <w:r w:rsidR="009F7D0D"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4C2D06" w:rsidRPr="004C2D06">
        <w:rPr>
          <w:sz w:val="24"/>
          <w:szCs w:val="24"/>
        </w:rPr>
        <w:t>–</w:t>
      </w:r>
      <w:r w:rsidRPr="004C2D06">
        <w:rPr>
          <w:sz w:val="24"/>
          <w:szCs w:val="24"/>
        </w:rPr>
        <w:t xml:space="preserve"> </w:t>
      </w:r>
      <w:r w:rsidR="00185D8F">
        <w:rPr>
          <w:sz w:val="24"/>
          <w:szCs w:val="24"/>
        </w:rPr>
        <w:t>41,07</w:t>
      </w:r>
      <w:r w:rsidRPr="009F7D0D">
        <w:rPr>
          <w:color w:val="EE0000"/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.</w:t>
      </w:r>
    </w:p>
    <w:p w14:paraId="386A2953" w14:textId="1827115A" w:rsidR="009F7D0D" w:rsidRPr="00F6646B" w:rsidRDefault="009F7D0D" w:rsidP="009F7D0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6DAF1FA9" w14:textId="26D0D7CE" w:rsidR="004C2D06" w:rsidRPr="00F26CB3" w:rsidRDefault="004C2D06" w:rsidP="00F26CB3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F26CB3">
        <w:rPr>
          <w:sz w:val="24"/>
          <w:szCs w:val="24"/>
        </w:rPr>
        <w:t>ООО «Комэнерго»</w:t>
      </w:r>
      <w:r w:rsidRPr="00F26CB3">
        <w:rPr>
          <w:bCs/>
          <w:iCs/>
          <w:sz w:val="24"/>
          <w:szCs w:val="24"/>
          <w:lang w:eastAsia="ar-SA"/>
        </w:rPr>
        <w:t xml:space="preserve"> </w:t>
      </w:r>
      <w:r w:rsidRPr="00F26CB3">
        <w:rPr>
          <w:iCs/>
          <w:sz w:val="24"/>
          <w:szCs w:val="24"/>
        </w:rPr>
        <w:t xml:space="preserve">с проектом приказа </w:t>
      </w:r>
      <w:r w:rsidR="00FE4335" w:rsidRPr="00F26CB3">
        <w:rPr>
          <w:iCs/>
          <w:sz w:val="24"/>
          <w:szCs w:val="24"/>
        </w:rPr>
        <w:t xml:space="preserve">Министерства об установлении тарифа </w:t>
      </w:r>
      <w:r w:rsidRPr="00F26CB3">
        <w:rPr>
          <w:iCs/>
          <w:sz w:val="24"/>
          <w:szCs w:val="24"/>
        </w:rPr>
        <w:t>ознакомлено, согласно.</w:t>
      </w:r>
    </w:p>
    <w:p w14:paraId="7BC421CF" w14:textId="698FE889" w:rsidR="00456419" w:rsidRDefault="00456419" w:rsidP="006E130B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A567A">
        <w:rPr>
          <w:sz w:val="24"/>
          <w:szCs w:val="24"/>
        </w:rPr>
        <w:t>предложил вынести на г</w:t>
      </w:r>
      <w:r>
        <w:rPr>
          <w:sz w:val="24"/>
          <w:szCs w:val="24"/>
        </w:rPr>
        <w:t>олосование утверждение указанного</w:t>
      </w:r>
      <w:r w:rsidRPr="00CA567A">
        <w:rPr>
          <w:sz w:val="24"/>
          <w:szCs w:val="24"/>
        </w:rPr>
        <w:t xml:space="preserve"> выше </w:t>
      </w:r>
      <w:r>
        <w:rPr>
          <w:sz w:val="24"/>
          <w:szCs w:val="24"/>
        </w:rPr>
        <w:t xml:space="preserve">одноставочного </w:t>
      </w:r>
      <w:r w:rsidRPr="00F67318">
        <w:rPr>
          <w:rFonts w:eastAsia="Calibri"/>
          <w:sz w:val="24"/>
          <w:szCs w:val="24"/>
        </w:rPr>
        <w:t>тариф</w:t>
      </w:r>
      <w:r>
        <w:rPr>
          <w:rFonts w:eastAsia="Calibri"/>
          <w:sz w:val="24"/>
          <w:szCs w:val="24"/>
        </w:rPr>
        <w:t>а</w:t>
      </w:r>
      <w:r w:rsidRPr="00F67318">
        <w:rPr>
          <w:rFonts w:eastAsia="Calibri"/>
          <w:sz w:val="24"/>
          <w:szCs w:val="24"/>
        </w:rPr>
        <w:t xml:space="preserve"> на </w:t>
      </w:r>
      <w:r>
        <w:rPr>
          <w:rFonts w:eastAsia="Calibri"/>
          <w:sz w:val="24"/>
          <w:szCs w:val="24"/>
        </w:rPr>
        <w:t>питьевую воду (питьевое водоснабжение)</w:t>
      </w:r>
      <w:r w:rsidRPr="00F67318">
        <w:rPr>
          <w:rFonts w:eastAsia="Calibri"/>
          <w:sz w:val="24"/>
          <w:szCs w:val="24"/>
        </w:rPr>
        <w:t xml:space="preserve"> </w:t>
      </w:r>
      <w:r w:rsidRPr="00F67318">
        <w:rPr>
          <w:iCs/>
          <w:sz w:val="24"/>
          <w:szCs w:val="24"/>
        </w:rPr>
        <w:t>для потребителей</w:t>
      </w:r>
      <w:r>
        <w:rPr>
          <w:iCs/>
          <w:sz w:val="24"/>
          <w:szCs w:val="24"/>
        </w:rPr>
        <w:t xml:space="preserve">                       </w:t>
      </w:r>
      <w:r w:rsidRPr="00F67318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ООО «Комэнерго»</w:t>
      </w:r>
      <w:r>
        <w:rPr>
          <w:iCs/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. Пензы Пензенской области в размере:</w:t>
      </w:r>
    </w:p>
    <w:p w14:paraId="364666A7" w14:textId="7930FA76" w:rsidR="00185D8F" w:rsidRDefault="00456419" w:rsidP="00185D8F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="00D94D67">
        <w:rPr>
          <w:sz w:val="24"/>
          <w:szCs w:val="24"/>
        </w:rPr>
        <w:t xml:space="preserve"> </w:t>
      </w:r>
      <w:r w:rsidR="00FC4EC5">
        <w:rPr>
          <w:sz w:val="24"/>
          <w:szCs w:val="24"/>
        </w:rPr>
        <w:t xml:space="preserve">  </w:t>
      </w:r>
      <w:r w:rsidR="00185D8F" w:rsidRPr="00412F02">
        <w:rPr>
          <w:sz w:val="24"/>
          <w:szCs w:val="24"/>
        </w:rPr>
        <w:t>с 1 января 202</w:t>
      </w:r>
      <w:r w:rsidR="00185D8F">
        <w:rPr>
          <w:sz w:val="24"/>
          <w:szCs w:val="24"/>
        </w:rPr>
        <w:t>6</w:t>
      </w:r>
      <w:r w:rsidR="00185D8F" w:rsidRPr="00412F02">
        <w:rPr>
          <w:sz w:val="24"/>
          <w:szCs w:val="24"/>
        </w:rPr>
        <w:t xml:space="preserve"> года по 30 </w:t>
      </w:r>
      <w:r w:rsidR="00185D8F">
        <w:rPr>
          <w:sz w:val="24"/>
          <w:szCs w:val="24"/>
        </w:rPr>
        <w:t>сентября</w:t>
      </w:r>
      <w:r w:rsidR="00185D8F" w:rsidRPr="00412F02">
        <w:rPr>
          <w:sz w:val="24"/>
          <w:szCs w:val="24"/>
        </w:rPr>
        <w:t xml:space="preserve"> 202</w:t>
      </w:r>
      <w:r w:rsidR="00185D8F">
        <w:rPr>
          <w:sz w:val="24"/>
          <w:szCs w:val="24"/>
        </w:rPr>
        <w:t>6</w:t>
      </w:r>
      <w:r w:rsidR="00185D8F" w:rsidRPr="00412F02">
        <w:rPr>
          <w:sz w:val="24"/>
          <w:szCs w:val="24"/>
        </w:rPr>
        <w:t xml:space="preserve"> года</w:t>
      </w:r>
      <w:r w:rsidR="00185D8F">
        <w:rPr>
          <w:sz w:val="24"/>
          <w:szCs w:val="24"/>
        </w:rPr>
        <w:t xml:space="preserve"> – 37,43</w:t>
      </w:r>
      <w:r w:rsidR="00185D8F" w:rsidRPr="002C0842">
        <w:rPr>
          <w:sz w:val="24"/>
          <w:szCs w:val="24"/>
        </w:rPr>
        <w:t xml:space="preserve"> </w:t>
      </w:r>
      <w:r w:rsidR="00185D8F" w:rsidRPr="0054416B">
        <w:rPr>
          <w:sz w:val="24"/>
          <w:szCs w:val="24"/>
        </w:rPr>
        <w:t>руб. за 1 куб. м (НДС не облагает</w:t>
      </w:r>
      <w:r w:rsidR="00185D8F">
        <w:rPr>
          <w:sz w:val="24"/>
          <w:szCs w:val="24"/>
        </w:rPr>
        <w:t>ся в соответствии с главой 26.2</w:t>
      </w:r>
      <w:r w:rsidR="00185D8F" w:rsidRPr="0054416B">
        <w:rPr>
          <w:sz w:val="24"/>
          <w:szCs w:val="24"/>
        </w:rPr>
        <w:t xml:space="preserve"> Налогового кодекса Российской Федерации)</w:t>
      </w:r>
      <w:r w:rsidR="00185D8F">
        <w:rPr>
          <w:sz w:val="24"/>
          <w:szCs w:val="24"/>
        </w:rPr>
        <w:t>;</w:t>
      </w:r>
    </w:p>
    <w:p w14:paraId="45DCECDC" w14:textId="77777777" w:rsidR="00185D8F" w:rsidRDefault="00185D8F" w:rsidP="00185D8F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  <w:t xml:space="preserve">с 1 </w:t>
      </w:r>
      <w:r>
        <w:rPr>
          <w:sz w:val="24"/>
          <w:szCs w:val="24"/>
        </w:rPr>
        <w:t>октября 2026 года по 31 декабря</w:t>
      </w:r>
      <w:r w:rsidRPr="00412F0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4C2D06">
        <w:rPr>
          <w:sz w:val="24"/>
          <w:szCs w:val="24"/>
        </w:rPr>
        <w:t xml:space="preserve">– </w:t>
      </w:r>
      <w:r>
        <w:rPr>
          <w:sz w:val="24"/>
          <w:szCs w:val="24"/>
        </w:rPr>
        <w:t>41,07</w:t>
      </w:r>
      <w:r w:rsidRPr="009F7D0D">
        <w:rPr>
          <w:color w:val="EE0000"/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.</w:t>
      </w:r>
    </w:p>
    <w:p w14:paraId="2583F743" w14:textId="477785BE" w:rsidR="00456419" w:rsidRPr="00540FE5" w:rsidRDefault="00456419" w:rsidP="00185D8F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52B18AF3" w14:textId="77777777" w:rsidR="00456419" w:rsidRDefault="00456419" w:rsidP="00456419">
      <w:pPr>
        <w:ind w:firstLine="680"/>
        <w:jc w:val="both"/>
        <w:rPr>
          <w:sz w:val="24"/>
          <w:szCs w:val="24"/>
        </w:rPr>
      </w:pPr>
      <w:r w:rsidRPr="00A4507F">
        <w:rPr>
          <w:b/>
          <w:bCs/>
          <w:sz w:val="24"/>
          <w:szCs w:val="24"/>
        </w:rPr>
        <w:t>Постановили</w:t>
      </w:r>
      <w:r w:rsidRPr="00A4507F">
        <w:rPr>
          <w:sz w:val="24"/>
          <w:szCs w:val="24"/>
        </w:rPr>
        <w:t xml:space="preserve">: </w:t>
      </w:r>
      <w:r w:rsidRPr="00F67318">
        <w:rPr>
          <w:rFonts w:eastAsia="Calibri"/>
          <w:sz w:val="24"/>
          <w:szCs w:val="24"/>
        </w:rPr>
        <w:t xml:space="preserve">установить </w:t>
      </w:r>
      <w:r>
        <w:rPr>
          <w:rFonts w:eastAsia="Calibri"/>
          <w:sz w:val="24"/>
          <w:szCs w:val="24"/>
        </w:rPr>
        <w:t>одноставочный</w:t>
      </w:r>
      <w:r w:rsidRPr="00F67318">
        <w:rPr>
          <w:rFonts w:eastAsia="Calibri"/>
          <w:sz w:val="24"/>
          <w:szCs w:val="24"/>
        </w:rPr>
        <w:t xml:space="preserve"> тариф на </w:t>
      </w:r>
      <w:r>
        <w:rPr>
          <w:rFonts w:eastAsia="Calibri"/>
          <w:sz w:val="24"/>
          <w:szCs w:val="24"/>
        </w:rPr>
        <w:t>питьевую воду (питьевое водоснабжение)</w:t>
      </w:r>
      <w:r w:rsidRPr="00F67318">
        <w:rPr>
          <w:rFonts w:eastAsia="Calibri"/>
          <w:sz w:val="24"/>
          <w:szCs w:val="24"/>
        </w:rPr>
        <w:t xml:space="preserve"> </w:t>
      </w:r>
      <w:r w:rsidRPr="00F67318">
        <w:rPr>
          <w:iCs/>
          <w:sz w:val="24"/>
          <w:szCs w:val="24"/>
        </w:rPr>
        <w:t xml:space="preserve">для потребителей </w:t>
      </w:r>
      <w:r>
        <w:rPr>
          <w:sz w:val="24"/>
          <w:szCs w:val="24"/>
        </w:rPr>
        <w:t>ООО «Комэнерго»</w:t>
      </w:r>
      <w:r>
        <w:rPr>
          <w:iCs/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. Пензы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в размере:</w:t>
      </w:r>
    </w:p>
    <w:p w14:paraId="326A8FAE" w14:textId="56558264" w:rsidR="00185D8F" w:rsidRDefault="00456419" w:rsidP="00185D8F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="00D94D67">
        <w:rPr>
          <w:sz w:val="24"/>
          <w:szCs w:val="24"/>
        </w:rPr>
        <w:t xml:space="preserve"> </w:t>
      </w:r>
      <w:r w:rsidR="00FC4EC5">
        <w:rPr>
          <w:sz w:val="24"/>
          <w:szCs w:val="24"/>
        </w:rPr>
        <w:t xml:space="preserve">  </w:t>
      </w:r>
      <w:r w:rsidR="00185D8F" w:rsidRPr="00412F02">
        <w:rPr>
          <w:sz w:val="24"/>
          <w:szCs w:val="24"/>
        </w:rPr>
        <w:t>с 1 января 202</w:t>
      </w:r>
      <w:r w:rsidR="00185D8F">
        <w:rPr>
          <w:sz w:val="24"/>
          <w:szCs w:val="24"/>
        </w:rPr>
        <w:t>6</w:t>
      </w:r>
      <w:r w:rsidR="00185D8F" w:rsidRPr="00412F02">
        <w:rPr>
          <w:sz w:val="24"/>
          <w:szCs w:val="24"/>
        </w:rPr>
        <w:t xml:space="preserve"> года по 30 </w:t>
      </w:r>
      <w:r w:rsidR="00185D8F">
        <w:rPr>
          <w:sz w:val="24"/>
          <w:szCs w:val="24"/>
        </w:rPr>
        <w:t>сентября</w:t>
      </w:r>
      <w:r w:rsidR="00185D8F" w:rsidRPr="00412F02">
        <w:rPr>
          <w:sz w:val="24"/>
          <w:szCs w:val="24"/>
        </w:rPr>
        <w:t xml:space="preserve"> 202</w:t>
      </w:r>
      <w:r w:rsidR="00185D8F">
        <w:rPr>
          <w:sz w:val="24"/>
          <w:szCs w:val="24"/>
        </w:rPr>
        <w:t>6</w:t>
      </w:r>
      <w:r w:rsidR="00185D8F" w:rsidRPr="00412F02">
        <w:rPr>
          <w:sz w:val="24"/>
          <w:szCs w:val="24"/>
        </w:rPr>
        <w:t xml:space="preserve"> года</w:t>
      </w:r>
      <w:r w:rsidR="00185D8F">
        <w:rPr>
          <w:sz w:val="24"/>
          <w:szCs w:val="24"/>
        </w:rPr>
        <w:t xml:space="preserve"> – 37,43</w:t>
      </w:r>
      <w:r w:rsidR="00185D8F" w:rsidRPr="002C0842">
        <w:rPr>
          <w:sz w:val="24"/>
          <w:szCs w:val="24"/>
        </w:rPr>
        <w:t xml:space="preserve"> </w:t>
      </w:r>
      <w:r w:rsidR="00185D8F" w:rsidRPr="0054416B">
        <w:rPr>
          <w:sz w:val="24"/>
          <w:szCs w:val="24"/>
        </w:rPr>
        <w:t>руб. за 1 куб. м (НДС не облагает</w:t>
      </w:r>
      <w:r w:rsidR="00185D8F">
        <w:rPr>
          <w:sz w:val="24"/>
          <w:szCs w:val="24"/>
        </w:rPr>
        <w:t>ся в соответствии с главой 26.2</w:t>
      </w:r>
      <w:r w:rsidR="00185D8F" w:rsidRPr="0054416B">
        <w:rPr>
          <w:sz w:val="24"/>
          <w:szCs w:val="24"/>
        </w:rPr>
        <w:t xml:space="preserve"> Налогового кодекса Российской Федерации)</w:t>
      </w:r>
      <w:r w:rsidR="00185D8F">
        <w:rPr>
          <w:sz w:val="24"/>
          <w:szCs w:val="24"/>
        </w:rPr>
        <w:t>;</w:t>
      </w:r>
    </w:p>
    <w:p w14:paraId="3D16D2B7" w14:textId="77777777" w:rsidR="00185D8F" w:rsidRDefault="00185D8F" w:rsidP="00185D8F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  <w:t xml:space="preserve">с 1 </w:t>
      </w:r>
      <w:r>
        <w:rPr>
          <w:sz w:val="24"/>
          <w:szCs w:val="24"/>
        </w:rPr>
        <w:t>октября 2026 года по 31 декабря</w:t>
      </w:r>
      <w:r w:rsidRPr="00412F0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4C2D06">
        <w:rPr>
          <w:sz w:val="24"/>
          <w:szCs w:val="24"/>
        </w:rPr>
        <w:t xml:space="preserve">– </w:t>
      </w:r>
      <w:r>
        <w:rPr>
          <w:sz w:val="24"/>
          <w:szCs w:val="24"/>
        </w:rPr>
        <w:t>41,07</w:t>
      </w:r>
      <w:r w:rsidRPr="009F7D0D">
        <w:rPr>
          <w:color w:val="EE0000"/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.</w:t>
      </w:r>
    </w:p>
    <w:p w14:paraId="3BD4DAF9" w14:textId="2F9E7B6A" w:rsidR="004C2D06" w:rsidRDefault="004C2D06" w:rsidP="00185D8F">
      <w:pPr>
        <w:tabs>
          <w:tab w:val="left" w:pos="1008"/>
        </w:tabs>
        <w:ind w:firstLine="680"/>
        <w:jc w:val="both"/>
        <w:rPr>
          <w:sz w:val="24"/>
          <w:szCs w:val="24"/>
        </w:rPr>
      </w:pPr>
    </w:p>
    <w:p w14:paraId="01EB06F0" w14:textId="77777777" w:rsidR="00FC4EC5" w:rsidRDefault="00FC4EC5" w:rsidP="00185D8F">
      <w:pPr>
        <w:tabs>
          <w:tab w:val="left" w:pos="1008"/>
        </w:tabs>
        <w:ind w:firstLine="680"/>
        <w:jc w:val="both"/>
        <w:rPr>
          <w:sz w:val="24"/>
          <w:szCs w:val="24"/>
        </w:rPr>
      </w:pPr>
    </w:p>
    <w:p w14:paraId="1AE11730" w14:textId="64307370" w:rsidR="00A67E5F" w:rsidRPr="00272269" w:rsidRDefault="00451488" w:rsidP="00272269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A0130E" w:rsidRPr="008C0D6B">
        <w:rPr>
          <w:sz w:val="24"/>
          <w:szCs w:val="24"/>
        </w:rPr>
        <w:tab/>
      </w:r>
      <w:r w:rsidR="00A0130E" w:rsidRPr="008C0D6B">
        <w:rPr>
          <w:sz w:val="24"/>
          <w:szCs w:val="24"/>
        </w:rPr>
        <w:tab/>
      </w:r>
      <w:r w:rsidR="000204A8" w:rsidRPr="008C0D6B">
        <w:rPr>
          <w:sz w:val="24"/>
          <w:szCs w:val="24"/>
        </w:rPr>
        <w:t xml:space="preserve">  </w:t>
      </w:r>
      <w:r w:rsidR="004C2D06">
        <w:rPr>
          <w:sz w:val="24"/>
          <w:szCs w:val="24"/>
        </w:rPr>
        <w:t>Н.В. Корнеева</w:t>
      </w:r>
      <w:r w:rsidR="00425769" w:rsidRPr="008C0D6B">
        <w:rPr>
          <w:sz w:val="24"/>
          <w:szCs w:val="24"/>
        </w:rPr>
        <w:t xml:space="preserve"> </w:t>
      </w:r>
    </w:p>
    <w:p w14:paraId="5501944A" w14:textId="484343F6" w:rsidR="00451488" w:rsidRPr="00C410AA" w:rsidRDefault="00451488" w:rsidP="00A67E5F">
      <w:pPr>
        <w:spacing w:after="160" w:line="259" w:lineRule="auto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C12F9" w:rsidRDefault="006C12F9">
      <w:r>
        <w:separator/>
      </w:r>
    </w:p>
  </w:endnote>
  <w:endnote w:type="continuationSeparator" w:id="0">
    <w:p w14:paraId="43001777" w14:textId="77777777" w:rsidR="006C12F9" w:rsidRDefault="006C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064C0ED9" w:rsidR="006C12F9" w:rsidRDefault="006C12F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019B0">
      <w:rPr>
        <w:noProof/>
      </w:rPr>
      <w:t>2</w:t>
    </w:r>
    <w:r>
      <w:fldChar w:fldCharType="end"/>
    </w:r>
  </w:p>
  <w:p w14:paraId="329FE9F7" w14:textId="77777777" w:rsidR="006C12F9" w:rsidRDefault="006C12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C12F9" w:rsidRDefault="006C12F9">
      <w:r>
        <w:separator/>
      </w:r>
    </w:p>
  </w:footnote>
  <w:footnote w:type="continuationSeparator" w:id="0">
    <w:p w14:paraId="520D751F" w14:textId="77777777" w:rsidR="006C12F9" w:rsidRDefault="006C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2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543710146">
    <w:abstractNumId w:val="32"/>
  </w:num>
  <w:num w:numId="2" w16cid:durableId="1279606809">
    <w:abstractNumId w:val="20"/>
  </w:num>
  <w:num w:numId="3" w16cid:durableId="735980904">
    <w:abstractNumId w:val="26"/>
  </w:num>
  <w:num w:numId="4" w16cid:durableId="717096960">
    <w:abstractNumId w:val="33"/>
  </w:num>
  <w:num w:numId="5" w16cid:durableId="1526989765">
    <w:abstractNumId w:val="13"/>
  </w:num>
  <w:num w:numId="6" w16cid:durableId="335378392">
    <w:abstractNumId w:val="40"/>
  </w:num>
  <w:num w:numId="7" w16cid:durableId="1933472712">
    <w:abstractNumId w:val="3"/>
  </w:num>
  <w:num w:numId="8" w16cid:durableId="1499888082">
    <w:abstractNumId w:val="7"/>
  </w:num>
  <w:num w:numId="9" w16cid:durableId="2048751868">
    <w:abstractNumId w:val="4"/>
  </w:num>
  <w:num w:numId="10" w16cid:durableId="275527063">
    <w:abstractNumId w:val="45"/>
  </w:num>
  <w:num w:numId="11" w16cid:durableId="804927564">
    <w:abstractNumId w:val="44"/>
  </w:num>
  <w:num w:numId="12" w16cid:durableId="815680209">
    <w:abstractNumId w:val="27"/>
  </w:num>
  <w:num w:numId="13" w16cid:durableId="366294166">
    <w:abstractNumId w:val="11"/>
  </w:num>
  <w:num w:numId="14" w16cid:durableId="1111360941">
    <w:abstractNumId w:val="21"/>
  </w:num>
  <w:num w:numId="15" w16cid:durableId="2005891458">
    <w:abstractNumId w:val="29"/>
  </w:num>
  <w:num w:numId="16" w16cid:durableId="1363632052">
    <w:abstractNumId w:val="37"/>
  </w:num>
  <w:num w:numId="17" w16cid:durableId="158624210">
    <w:abstractNumId w:val="42"/>
  </w:num>
  <w:num w:numId="18" w16cid:durableId="1425876198">
    <w:abstractNumId w:val="10"/>
  </w:num>
  <w:num w:numId="19" w16cid:durableId="723219160">
    <w:abstractNumId w:val="31"/>
  </w:num>
  <w:num w:numId="20" w16cid:durableId="1810895580">
    <w:abstractNumId w:val="18"/>
  </w:num>
  <w:num w:numId="21" w16cid:durableId="1251037843">
    <w:abstractNumId w:val="6"/>
  </w:num>
  <w:num w:numId="22" w16cid:durableId="1026559220">
    <w:abstractNumId w:val="5"/>
  </w:num>
  <w:num w:numId="23" w16cid:durableId="1272516335">
    <w:abstractNumId w:val="17"/>
  </w:num>
  <w:num w:numId="24" w16cid:durableId="1832719928">
    <w:abstractNumId w:val="39"/>
  </w:num>
  <w:num w:numId="25" w16cid:durableId="1955092284">
    <w:abstractNumId w:val="30"/>
  </w:num>
  <w:num w:numId="26" w16cid:durableId="955719102">
    <w:abstractNumId w:val="36"/>
  </w:num>
  <w:num w:numId="27" w16cid:durableId="1258320768">
    <w:abstractNumId w:val="12"/>
  </w:num>
  <w:num w:numId="28" w16cid:durableId="799762799">
    <w:abstractNumId w:val="25"/>
  </w:num>
  <w:num w:numId="29" w16cid:durableId="198474734">
    <w:abstractNumId w:val="35"/>
  </w:num>
  <w:num w:numId="30" w16cid:durableId="1558978650">
    <w:abstractNumId w:val="0"/>
  </w:num>
  <w:num w:numId="31" w16cid:durableId="1484351779">
    <w:abstractNumId w:val="2"/>
  </w:num>
  <w:num w:numId="32" w16cid:durableId="999232057">
    <w:abstractNumId w:val="43"/>
  </w:num>
  <w:num w:numId="33" w16cid:durableId="1168405090">
    <w:abstractNumId w:val="28"/>
  </w:num>
  <w:num w:numId="34" w16cid:durableId="2052849887">
    <w:abstractNumId w:val="16"/>
  </w:num>
  <w:num w:numId="35" w16cid:durableId="1560751297">
    <w:abstractNumId w:val="24"/>
  </w:num>
  <w:num w:numId="36" w16cid:durableId="444228608">
    <w:abstractNumId w:val="9"/>
  </w:num>
  <w:num w:numId="37" w16cid:durableId="144473334">
    <w:abstractNumId w:val="34"/>
  </w:num>
  <w:num w:numId="38" w16cid:durableId="2017417852">
    <w:abstractNumId w:val="22"/>
  </w:num>
  <w:num w:numId="39" w16cid:durableId="603460117">
    <w:abstractNumId w:val="1"/>
  </w:num>
  <w:num w:numId="40" w16cid:durableId="296301565">
    <w:abstractNumId w:val="19"/>
  </w:num>
  <w:num w:numId="41" w16cid:durableId="269514860">
    <w:abstractNumId w:val="23"/>
  </w:num>
  <w:num w:numId="42" w16cid:durableId="2101558331">
    <w:abstractNumId w:val="14"/>
  </w:num>
  <w:num w:numId="43" w16cid:durableId="1112554132">
    <w:abstractNumId w:val="41"/>
  </w:num>
  <w:num w:numId="44" w16cid:durableId="1615021536">
    <w:abstractNumId w:val="15"/>
  </w:num>
  <w:num w:numId="45" w16cid:durableId="1202356156">
    <w:abstractNumId w:val="38"/>
  </w:num>
  <w:num w:numId="46" w16cid:durableId="1390612439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4"/>
    <w:rsid w:val="000001F7"/>
    <w:rsid w:val="00003AD5"/>
    <w:rsid w:val="0000405C"/>
    <w:rsid w:val="00005432"/>
    <w:rsid w:val="00012A7C"/>
    <w:rsid w:val="00017A96"/>
    <w:rsid w:val="00020147"/>
    <w:rsid w:val="000204A8"/>
    <w:rsid w:val="0002542C"/>
    <w:rsid w:val="000426BB"/>
    <w:rsid w:val="00042C4D"/>
    <w:rsid w:val="00044B18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671F0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482A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2898"/>
    <w:rsid w:val="00133894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D8F"/>
    <w:rsid w:val="00185FCE"/>
    <w:rsid w:val="00186F39"/>
    <w:rsid w:val="001870CD"/>
    <w:rsid w:val="00190B22"/>
    <w:rsid w:val="00192586"/>
    <w:rsid w:val="00193D3B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2150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32588"/>
    <w:rsid w:val="002329D4"/>
    <w:rsid w:val="00233DA6"/>
    <w:rsid w:val="002343D7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2269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FF9"/>
    <w:rsid w:val="002F1237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717C6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8AA"/>
    <w:rsid w:val="003F4C05"/>
    <w:rsid w:val="003F57B2"/>
    <w:rsid w:val="00401057"/>
    <w:rsid w:val="00401549"/>
    <w:rsid w:val="00404690"/>
    <w:rsid w:val="00404D85"/>
    <w:rsid w:val="004057F2"/>
    <w:rsid w:val="00406204"/>
    <w:rsid w:val="00412826"/>
    <w:rsid w:val="00412F02"/>
    <w:rsid w:val="0041302C"/>
    <w:rsid w:val="00413ABB"/>
    <w:rsid w:val="00414807"/>
    <w:rsid w:val="004168FC"/>
    <w:rsid w:val="00417A3C"/>
    <w:rsid w:val="0042189A"/>
    <w:rsid w:val="00425769"/>
    <w:rsid w:val="00431601"/>
    <w:rsid w:val="00432AC4"/>
    <w:rsid w:val="00434B8A"/>
    <w:rsid w:val="004410AB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6F32"/>
    <w:rsid w:val="00487B80"/>
    <w:rsid w:val="004951B4"/>
    <w:rsid w:val="00495FFF"/>
    <w:rsid w:val="004971E1"/>
    <w:rsid w:val="004A1D67"/>
    <w:rsid w:val="004A3584"/>
    <w:rsid w:val="004A3649"/>
    <w:rsid w:val="004A4A05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5714"/>
    <w:rsid w:val="004D7E01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FF3"/>
    <w:rsid w:val="005730B4"/>
    <w:rsid w:val="00580334"/>
    <w:rsid w:val="00582E02"/>
    <w:rsid w:val="005836E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302FA"/>
    <w:rsid w:val="00630848"/>
    <w:rsid w:val="00631DE6"/>
    <w:rsid w:val="006362A8"/>
    <w:rsid w:val="0063636E"/>
    <w:rsid w:val="006363DC"/>
    <w:rsid w:val="00637181"/>
    <w:rsid w:val="00642B90"/>
    <w:rsid w:val="006501D1"/>
    <w:rsid w:val="00652957"/>
    <w:rsid w:val="00655AA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1A7"/>
    <w:rsid w:val="00690747"/>
    <w:rsid w:val="00690AE7"/>
    <w:rsid w:val="00691B58"/>
    <w:rsid w:val="006973B5"/>
    <w:rsid w:val="006A2FEC"/>
    <w:rsid w:val="006A5400"/>
    <w:rsid w:val="006A79B5"/>
    <w:rsid w:val="006B2C3F"/>
    <w:rsid w:val="006B41B6"/>
    <w:rsid w:val="006B522C"/>
    <w:rsid w:val="006B601A"/>
    <w:rsid w:val="006B6975"/>
    <w:rsid w:val="006B6B8A"/>
    <w:rsid w:val="006B7215"/>
    <w:rsid w:val="006B7E02"/>
    <w:rsid w:val="006C12F9"/>
    <w:rsid w:val="006C44AC"/>
    <w:rsid w:val="006C6C4C"/>
    <w:rsid w:val="006C6D2A"/>
    <w:rsid w:val="006C7AEC"/>
    <w:rsid w:val="006C7CFF"/>
    <w:rsid w:val="006D3021"/>
    <w:rsid w:val="006D3159"/>
    <w:rsid w:val="006D3D94"/>
    <w:rsid w:val="006D5A34"/>
    <w:rsid w:val="006D65F0"/>
    <w:rsid w:val="006E06EE"/>
    <w:rsid w:val="006E130B"/>
    <w:rsid w:val="006E514A"/>
    <w:rsid w:val="006E7279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4263"/>
    <w:rsid w:val="007D4636"/>
    <w:rsid w:val="007D5387"/>
    <w:rsid w:val="007D7A90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318A5"/>
    <w:rsid w:val="00833534"/>
    <w:rsid w:val="00835AFF"/>
    <w:rsid w:val="00835B8F"/>
    <w:rsid w:val="00836074"/>
    <w:rsid w:val="0083683D"/>
    <w:rsid w:val="00837054"/>
    <w:rsid w:val="008377A2"/>
    <w:rsid w:val="00840D58"/>
    <w:rsid w:val="00841DE0"/>
    <w:rsid w:val="00843016"/>
    <w:rsid w:val="00845F02"/>
    <w:rsid w:val="0084784A"/>
    <w:rsid w:val="00850140"/>
    <w:rsid w:val="00854904"/>
    <w:rsid w:val="008550F4"/>
    <w:rsid w:val="00856EE7"/>
    <w:rsid w:val="0086640E"/>
    <w:rsid w:val="00866C34"/>
    <w:rsid w:val="0086761E"/>
    <w:rsid w:val="00874AD6"/>
    <w:rsid w:val="00877111"/>
    <w:rsid w:val="008778F4"/>
    <w:rsid w:val="00881FE6"/>
    <w:rsid w:val="00882EB3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80B"/>
    <w:rsid w:val="008F37AF"/>
    <w:rsid w:val="008F3D8E"/>
    <w:rsid w:val="00900FE8"/>
    <w:rsid w:val="00902E39"/>
    <w:rsid w:val="009072D9"/>
    <w:rsid w:val="0091011F"/>
    <w:rsid w:val="00912AD3"/>
    <w:rsid w:val="00914E24"/>
    <w:rsid w:val="00920105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7D94"/>
    <w:rsid w:val="009643C6"/>
    <w:rsid w:val="0096464B"/>
    <w:rsid w:val="009709FD"/>
    <w:rsid w:val="00972EE1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9F7D0D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941"/>
    <w:rsid w:val="00A5743A"/>
    <w:rsid w:val="00A62678"/>
    <w:rsid w:val="00A668B5"/>
    <w:rsid w:val="00A67742"/>
    <w:rsid w:val="00A679FD"/>
    <w:rsid w:val="00A67E5F"/>
    <w:rsid w:val="00A7440B"/>
    <w:rsid w:val="00A80C10"/>
    <w:rsid w:val="00A81792"/>
    <w:rsid w:val="00A81978"/>
    <w:rsid w:val="00A82168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F14"/>
    <w:rsid w:val="00BB5103"/>
    <w:rsid w:val="00BB617C"/>
    <w:rsid w:val="00BC0556"/>
    <w:rsid w:val="00BC3B4F"/>
    <w:rsid w:val="00BC5866"/>
    <w:rsid w:val="00BC62C9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7099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0B0B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D002D0"/>
    <w:rsid w:val="00D027B4"/>
    <w:rsid w:val="00D049CF"/>
    <w:rsid w:val="00D04FA2"/>
    <w:rsid w:val="00D054A1"/>
    <w:rsid w:val="00D05643"/>
    <w:rsid w:val="00D0616F"/>
    <w:rsid w:val="00D0687E"/>
    <w:rsid w:val="00D07F41"/>
    <w:rsid w:val="00D10AFB"/>
    <w:rsid w:val="00D126E2"/>
    <w:rsid w:val="00D13CB3"/>
    <w:rsid w:val="00D17324"/>
    <w:rsid w:val="00D20790"/>
    <w:rsid w:val="00D218FD"/>
    <w:rsid w:val="00D239AE"/>
    <w:rsid w:val="00D30750"/>
    <w:rsid w:val="00D32582"/>
    <w:rsid w:val="00D326B8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57B28"/>
    <w:rsid w:val="00D6040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31BB"/>
    <w:rsid w:val="00DF4C5E"/>
    <w:rsid w:val="00DF63B2"/>
    <w:rsid w:val="00DF75B5"/>
    <w:rsid w:val="00E01DE8"/>
    <w:rsid w:val="00E03710"/>
    <w:rsid w:val="00E05CE8"/>
    <w:rsid w:val="00E06091"/>
    <w:rsid w:val="00E061B3"/>
    <w:rsid w:val="00E104E9"/>
    <w:rsid w:val="00E222E9"/>
    <w:rsid w:val="00E24227"/>
    <w:rsid w:val="00E24245"/>
    <w:rsid w:val="00E2470C"/>
    <w:rsid w:val="00E26645"/>
    <w:rsid w:val="00E30AB4"/>
    <w:rsid w:val="00E37D82"/>
    <w:rsid w:val="00E508E8"/>
    <w:rsid w:val="00E56EF1"/>
    <w:rsid w:val="00E6142B"/>
    <w:rsid w:val="00E62738"/>
    <w:rsid w:val="00E63F61"/>
    <w:rsid w:val="00E64333"/>
    <w:rsid w:val="00E64AD2"/>
    <w:rsid w:val="00E72992"/>
    <w:rsid w:val="00E734FD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3A3"/>
    <w:rsid w:val="00EB47D5"/>
    <w:rsid w:val="00EB5761"/>
    <w:rsid w:val="00EB5C5A"/>
    <w:rsid w:val="00EC3657"/>
    <w:rsid w:val="00EC553F"/>
    <w:rsid w:val="00EC6D67"/>
    <w:rsid w:val="00ED22D7"/>
    <w:rsid w:val="00ED7641"/>
    <w:rsid w:val="00EE00C9"/>
    <w:rsid w:val="00EE03CF"/>
    <w:rsid w:val="00EE3667"/>
    <w:rsid w:val="00EF10A0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4D73"/>
    <w:rsid w:val="00F37EC5"/>
    <w:rsid w:val="00F4010D"/>
    <w:rsid w:val="00F40EED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773DA"/>
    <w:rsid w:val="00F8015B"/>
    <w:rsid w:val="00F81292"/>
    <w:rsid w:val="00F8138C"/>
    <w:rsid w:val="00F90830"/>
    <w:rsid w:val="00F9181C"/>
    <w:rsid w:val="00F91C30"/>
    <w:rsid w:val="00F92F0B"/>
    <w:rsid w:val="00F94DAF"/>
    <w:rsid w:val="00FA0422"/>
    <w:rsid w:val="00FA0E5B"/>
    <w:rsid w:val="00FA2CCE"/>
    <w:rsid w:val="00FA4680"/>
    <w:rsid w:val="00FA5946"/>
    <w:rsid w:val="00FA5EE3"/>
    <w:rsid w:val="00FA64D2"/>
    <w:rsid w:val="00FB0A1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EC5"/>
    <w:rsid w:val="00FC515A"/>
    <w:rsid w:val="00FC5262"/>
    <w:rsid w:val="00FD1FAC"/>
    <w:rsid w:val="00FD2347"/>
    <w:rsid w:val="00FD3550"/>
    <w:rsid w:val="00FD6820"/>
    <w:rsid w:val="00FE1C76"/>
    <w:rsid w:val="00FE30B4"/>
    <w:rsid w:val="00FE3AAF"/>
    <w:rsid w:val="00FE4001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388E-8C4C-43E5-A0B3-9D6D0535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2</cp:revision>
  <cp:lastPrinted>2025-12-15T16:24:00Z</cp:lastPrinted>
  <dcterms:created xsi:type="dcterms:W3CDTF">2025-12-16T11:30:00Z</dcterms:created>
  <dcterms:modified xsi:type="dcterms:W3CDTF">2025-12-16T11:30:00Z</dcterms:modified>
</cp:coreProperties>
</file>